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4F388" w14:textId="77777777" w:rsidR="00AE462F" w:rsidRPr="00371B93" w:rsidRDefault="00AE462F" w:rsidP="00AE462F">
      <w:pPr>
        <w:spacing w:after="80"/>
        <w:rPr>
          <w:rFonts w:cstheme="minorHAnsi"/>
          <w:b/>
          <w:lang w:val="bs-Latn-BA"/>
        </w:rPr>
      </w:pPr>
    </w:p>
    <w:p w14:paraId="4A5F986C" w14:textId="251605E1" w:rsidR="00267D08" w:rsidRPr="00371B93" w:rsidRDefault="00371B93" w:rsidP="00A91532">
      <w:pPr>
        <w:spacing w:after="80"/>
        <w:jc w:val="center"/>
        <w:rPr>
          <w:rFonts w:cstheme="minorHAnsi"/>
          <w:b/>
          <w:sz w:val="32"/>
          <w:szCs w:val="32"/>
          <w:lang w:val="bs-Latn-BA"/>
        </w:rPr>
      </w:pPr>
      <w:r w:rsidRPr="00371B93">
        <w:rPr>
          <w:rFonts w:cstheme="minorHAnsi"/>
          <w:b/>
          <w:sz w:val="32"/>
          <w:szCs w:val="32"/>
          <w:lang w:val="bs-Latn-BA"/>
        </w:rPr>
        <w:t xml:space="preserve">OBRAZAC ZA OCJENU STAŽIRANJA – ISPUNJAVA POSLODAVAC </w:t>
      </w:r>
    </w:p>
    <w:p w14:paraId="50675647" w14:textId="7028D051" w:rsidR="00253EC8" w:rsidRPr="00371B93" w:rsidRDefault="00371B93" w:rsidP="00253EC8">
      <w:pPr>
        <w:jc w:val="both"/>
        <w:rPr>
          <w:rFonts w:cstheme="minorHAnsi"/>
          <w:i/>
          <w:lang w:val="bs-Latn-BA"/>
        </w:rPr>
      </w:pPr>
      <w:r w:rsidRPr="00371B93">
        <w:rPr>
          <w:rFonts w:cstheme="minorHAnsi"/>
          <w:i/>
          <w:lang w:val="bs-Latn-BA"/>
        </w:rPr>
        <w:t xml:space="preserve">Ovaj obrazac se ispunjava </w:t>
      </w:r>
      <w:r>
        <w:rPr>
          <w:rFonts w:cstheme="minorHAnsi"/>
          <w:i/>
          <w:lang w:val="bs-Latn-BA"/>
        </w:rPr>
        <w:t>i</w:t>
      </w:r>
      <w:r w:rsidRPr="00371B93">
        <w:rPr>
          <w:rFonts w:cstheme="minorHAnsi"/>
          <w:i/>
          <w:lang w:val="bs-Latn-BA"/>
        </w:rPr>
        <w:t xml:space="preserve"> potpisuje</w:t>
      </w:r>
      <w:r>
        <w:rPr>
          <w:rFonts w:cstheme="minorHAnsi"/>
          <w:i/>
          <w:lang w:val="bs-Latn-BA"/>
        </w:rPr>
        <w:t xml:space="preserve"> nakon završenog stažiranja. Priložite dodatnu stranicu ukoliko nema dovoljno prostora za vaše odgovore na bilo koju od sljedećih stavki</w:t>
      </w:r>
      <w:r w:rsidR="00F2452D" w:rsidRPr="00371B93">
        <w:rPr>
          <w:rFonts w:cstheme="minorHAnsi"/>
          <w:i/>
          <w:lang w:val="bs-Latn-BA"/>
        </w:rPr>
        <w:t>.</w:t>
      </w:r>
    </w:p>
    <w:p w14:paraId="73551E4D" w14:textId="77777777" w:rsidR="001344D4" w:rsidRPr="00371B93" w:rsidRDefault="001344D4" w:rsidP="00A91532">
      <w:pPr>
        <w:spacing w:after="60"/>
        <w:jc w:val="both"/>
        <w:rPr>
          <w:rFonts w:cstheme="minorHAnsi"/>
          <w:b/>
          <w:i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4"/>
        <w:gridCol w:w="4853"/>
      </w:tblGrid>
      <w:tr w:rsidR="001344D4" w:rsidRPr="00371B93" w14:paraId="45C7CBCA" w14:textId="77777777" w:rsidTr="00BB70FF">
        <w:trPr>
          <w:trHeight w:val="454"/>
        </w:trPr>
        <w:tc>
          <w:tcPr>
            <w:tcW w:w="9963" w:type="dxa"/>
            <w:gridSpan w:val="2"/>
            <w:shd w:val="clear" w:color="auto" w:fill="D9D9D9" w:themeFill="background1" w:themeFillShade="D9"/>
            <w:vAlign w:val="center"/>
          </w:tcPr>
          <w:p w14:paraId="30083436" w14:textId="12F47E26" w:rsidR="001344D4" w:rsidRPr="00371B93" w:rsidRDefault="00371B93" w:rsidP="00BB70FF">
            <w:pPr>
              <w:spacing w:after="60"/>
              <w:jc w:val="center"/>
              <w:rPr>
                <w:rFonts w:cstheme="minorHAnsi"/>
                <w:b/>
                <w:i/>
                <w:lang w:val="bs-Latn-BA"/>
              </w:rPr>
            </w:pPr>
            <w:r>
              <w:rPr>
                <w:rFonts w:cstheme="minorHAnsi"/>
                <w:b/>
                <w:i/>
                <w:lang w:val="bs-Latn-BA"/>
              </w:rPr>
              <w:t>OPĆE INFORMACIJ</w:t>
            </w:r>
            <w:r w:rsidR="008F2C4D">
              <w:rPr>
                <w:rFonts w:cstheme="minorHAnsi"/>
                <w:b/>
                <w:i/>
                <w:lang w:val="bs-Latn-BA"/>
              </w:rPr>
              <w:t>E</w:t>
            </w:r>
          </w:p>
        </w:tc>
      </w:tr>
      <w:tr w:rsidR="001344D4" w:rsidRPr="00371B93" w14:paraId="13D264BB" w14:textId="77777777" w:rsidTr="00BB70FF">
        <w:trPr>
          <w:trHeight w:val="454"/>
        </w:trPr>
        <w:tc>
          <w:tcPr>
            <w:tcW w:w="4981" w:type="dxa"/>
            <w:vAlign w:val="center"/>
          </w:tcPr>
          <w:p w14:paraId="1CE1EBDC" w14:textId="1D62444F" w:rsidR="001344D4" w:rsidRPr="00371B93" w:rsidRDefault="00371B93" w:rsidP="00BB70FF">
            <w:pPr>
              <w:spacing w:after="60"/>
              <w:rPr>
                <w:rFonts w:cstheme="minorHAnsi"/>
                <w:b/>
                <w:bCs/>
                <w:i/>
                <w:lang w:val="bs-Latn-BA"/>
              </w:rPr>
            </w:pPr>
            <w:r>
              <w:rPr>
                <w:rFonts w:cstheme="minorHAnsi"/>
                <w:b/>
                <w:bCs/>
                <w:lang w:val="bs-Latn-BA"/>
              </w:rPr>
              <w:t>Ime i prezime studenta</w:t>
            </w:r>
          </w:p>
        </w:tc>
        <w:tc>
          <w:tcPr>
            <w:tcW w:w="4982" w:type="dxa"/>
            <w:vAlign w:val="center"/>
          </w:tcPr>
          <w:p w14:paraId="22222AD8" w14:textId="3FC06C49" w:rsidR="001344D4" w:rsidRPr="00371B93" w:rsidRDefault="00371B93" w:rsidP="00BB70FF">
            <w:pPr>
              <w:spacing w:after="60"/>
              <w:rPr>
                <w:rFonts w:cstheme="minorHAnsi"/>
                <w:b/>
                <w:bCs/>
                <w:i/>
                <w:lang w:val="bs-Latn-BA"/>
              </w:rPr>
            </w:pPr>
            <w:r>
              <w:rPr>
                <w:rFonts w:cstheme="minorHAnsi"/>
                <w:b/>
                <w:bCs/>
                <w:lang w:val="bs-Latn-BA"/>
              </w:rPr>
              <w:t>Ime i prezime poslodavca</w:t>
            </w:r>
          </w:p>
        </w:tc>
      </w:tr>
      <w:tr w:rsidR="001344D4" w:rsidRPr="00371B93" w14:paraId="761A1CBE" w14:textId="77777777" w:rsidTr="00BB70FF">
        <w:trPr>
          <w:trHeight w:val="454"/>
        </w:trPr>
        <w:tc>
          <w:tcPr>
            <w:tcW w:w="4981" w:type="dxa"/>
            <w:vAlign w:val="center"/>
          </w:tcPr>
          <w:p w14:paraId="096F1F9F" w14:textId="77777777" w:rsidR="001344D4" w:rsidRPr="00371B93" w:rsidRDefault="001344D4" w:rsidP="00BB70FF">
            <w:pPr>
              <w:spacing w:after="60"/>
              <w:rPr>
                <w:rFonts w:cstheme="minorHAnsi"/>
                <w:b/>
                <w:bCs/>
                <w:i/>
                <w:lang w:val="bs-Latn-BA"/>
              </w:rPr>
            </w:pPr>
          </w:p>
        </w:tc>
        <w:tc>
          <w:tcPr>
            <w:tcW w:w="4982" w:type="dxa"/>
            <w:vAlign w:val="center"/>
          </w:tcPr>
          <w:p w14:paraId="071CC765" w14:textId="77777777" w:rsidR="001344D4" w:rsidRPr="00371B93" w:rsidRDefault="001344D4" w:rsidP="00BB70FF">
            <w:pPr>
              <w:spacing w:after="60"/>
              <w:rPr>
                <w:rFonts w:cstheme="minorHAnsi"/>
                <w:b/>
                <w:bCs/>
                <w:i/>
                <w:lang w:val="bs-Latn-BA"/>
              </w:rPr>
            </w:pPr>
          </w:p>
        </w:tc>
      </w:tr>
      <w:tr w:rsidR="001344D4" w:rsidRPr="00371B93" w14:paraId="2676DD59" w14:textId="77777777" w:rsidTr="00BB70FF">
        <w:trPr>
          <w:trHeight w:val="454"/>
        </w:trPr>
        <w:tc>
          <w:tcPr>
            <w:tcW w:w="4981" w:type="dxa"/>
            <w:vAlign w:val="center"/>
          </w:tcPr>
          <w:p w14:paraId="62CDA7EC" w14:textId="1254B62F" w:rsidR="001344D4" w:rsidRPr="00371B93" w:rsidRDefault="00371B93" w:rsidP="00BB70FF">
            <w:pPr>
              <w:pStyle w:val="NoSpacing"/>
              <w:spacing w:before="120"/>
              <w:rPr>
                <w:rFonts w:cstheme="minorHAnsi"/>
                <w:b/>
                <w:bCs/>
                <w:lang w:val="bs-Latn-BA"/>
              </w:rPr>
            </w:pPr>
            <w:r>
              <w:rPr>
                <w:rFonts w:cstheme="minorHAnsi"/>
                <w:b/>
                <w:bCs/>
                <w:lang w:val="bs-Latn-BA"/>
              </w:rPr>
              <w:t>Kompanija/institucija</w:t>
            </w:r>
          </w:p>
        </w:tc>
        <w:tc>
          <w:tcPr>
            <w:tcW w:w="4982" w:type="dxa"/>
            <w:vAlign w:val="center"/>
          </w:tcPr>
          <w:p w14:paraId="06AFEF2A" w14:textId="77777777" w:rsidR="001344D4" w:rsidRPr="00371B93" w:rsidRDefault="001344D4" w:rsidP="00BB70FF">
            <w:pPr>
              <w:spacing w:after="60"/>
              <w:rPr>
                <w:rFonts w:cstheme="minorHAnsi"/>
                <w:b/>
                <w:bCs/>
                <w:i/>
                <w:lang w:val="bs-Latn-BA"/>
              </w:rPr>
            </w:pPr>
          </w:p>
        </w:tc>
      </w:tr>
      <w:tr w:rsidR="001344D4" w:rsidRPr="00371B93" w14:paraId="1782C3B4" w14:textId="77777777" w:rsidTr="00BB70FF">
        <w:trPr>
          <w:trHeight w:val="454"/>
        </w:trPr>
        <w:tc>
          <w:tcPr>
            <w:tcW w:w="9963" w:type="dxa"/>
            <w:gridSpan w:val="2"/>
            <w:vAlign w:val="center"/>
          </w:tcPr>
          <w:p w14:paraId="2DDD228A" w14:textId="77777777" w:rsidR="001344D4" w:rsidRPr="00371B93" w:rsidRDefault="001344D4" w:rsidP="00BB70FF">
            <w:pPr>
              <w:spacing w:after="60"/>
              <w:rPr>
                <w:rFonts w:cstheme="minorHAnsi"/>
                <w:b/>
                <w:bCs/>
                <w:i/>
                <w:lang w:val="bs-Latn-BA"/>
              </w:rPr>
            </w:pPr>
          </w:p>
        </w:tc>
      </w:tr>
      <w:tr w:rsidR="001344D4" w:rsidRPr="00371B93" w14:paraId="44129B8C" w14:textId="77777777" w:rsidTr="00BB70FF">
        <w:trPr>
          <w:trHeight w:val="454"/>
        </w:trPr>
        <w:tc>
          <w:tcPr>
            <w:tcW w:w="4981" w:type="dxa"/>
            <w:vAlign w:val="center"/>
          </w:tcPr>
          <w:p w14:paraId="0E9A9361" w14:textId="5CF7ACF6" w:rsidR="001344D4" w:rsidRPr="00371B93" w:rsidRDefault="00371B93" w:rsidP="00BB70FF">
            <w:pPr>
              <w:spacing w:after="60"/>
              <w:rPr>
                <w:rFonts w:cstheme="minorHAnsi"/>
                <w:b/>
                <w:bCs/>
                <w:i/>
                <w:lang w:val="bs-Latn-BA"/>
              </w:rPr>
            </w:pPr>
            <w:r>
              <w:rPr>
                <w:rFonts w:cstheme="minorHAnsi"/>
                <w:b/>
                <w:bCs/>
                <w:lang w:val="bs-Latn-BA"/>
              </w:rPr>
              <w:t>Broj telefona poslodavca</w:t>
            </w:r>
          </w:p>
        </w:tc>
        <w:tc>
          <w:tcPr>
            <w:tcW w:w="4982" w:type="dxa"/>
            <w:vAlign w:val="center"/>
          </w:tcPr>
          <w:p w14:paraId="5B14B28C" w14:textId="1A0DC213" w:rsidR="001344D4" w:rsidRPr="00371B93" w:rsidRDefault="00371B93" w:rsidP="00BB70FF">
            <w:pPr>
              <w:spacing w:after="60"/>
              <w:rPr>
                <w:rFonts w:cstheme="minorHAnsi"/>
                <w:b/>
                <w:bCs/>
                <w:i/>
                <w:lang w:val="bs-Latn-BA"/>
              </w:rPr>
            </w:pPr>
            <w:r>
              <w:rPr>
                <w:rFonts w:cstheme="minorHAnsi"/>
                <w:b/>
                <w:bCs/>
                <w:lang w:val="bs-Latn-BA"/>
              </w:rPr>
              <w:t>E-mail adresa poslodavca</w:t>
            </w:r>
          </w:p>
        </w:tc>
      </w:tr>
      <w:tr w:rsidR="001344D4" w:rsidRPr="00371B93" w14:paraId="531045B6" w14:textId="77777777" w:rsidTr="00BB70FF">
        <w:trPr>
          <w:trHeight w:val="454"/>
        </w:trPr>
        <w:tc>
          <w:tcPr>
            <w:tcW w:w="4981" w:type="dxa"/>
            <w:vAlign w:val="center"/>
          </w:tcPr>
          <w:p w14:paraId="423EB096" w14:textId="77777777" w:rsidR="001344D4" w:rsidRPr="00371B93" w:rsidRDefault="001344D4" w:rsidP="00BB70FF">
            <w:pPr>
              <w:spacing w:after="60"/>
              <w:rPr>
                <w:rFonts w:cstheme="minorHAnsi"/>
                <w:b/>
                <w:bCs/>
                <w:lang w:val="bs-Latn-BA"/>
              </w:rPr>
            </w:pPr>
          </w:p>
        </w:tc>
        <w:tc>
          <w:tcPr>
            <w:tcW w:w="4982" w:type="dxa"/>
            <w:vAlign w:val="center"/>
          </w:tcPr>
          <w:p w14:paraId="7A095509" w14:textId="77777777" w:rsidR="001344D4" w:rsidRPr="00371B93" w:rsidRDefault="001344D4" w:rsidP="00BB70FF">
            <w:pPr>
              <w:spacing w:after="60"/>
              <w:rPr>
                <w:rFonts w:cstheme="minorHAnsi"/>
                <w:b/>
                <w:bCs/>
                <w:lang w:val="bs-Latn-BA"/>
              </w:rPr>
            </w:pPr>
          </w:p>
        </w:tc>
      </w:tr>
      <w:tr w:rsidR="001344D4" w:rsidRPr="00371B93" w14:paraId="181CFE5D" w14:textId="77777777" w:rsidTr="00BB70FF">
        <w:trPr>
          <w:trHeight w:val="454"/>
        </w:trPr>
        <w:tc>
          <w:tcPr>
            <w:tcW w:w="4981" w:type="dxa"/>
            <w:vAlign w:val="center"/>
          </w:tcPr>
          <w:p w14:paraId="5DE55044" w14:textId="17FDE58D" w:rsidR="001344D4" w:rsidRPr="00371B93" w:rsidRDefault="00371B93" w:rsidP="00BB70FF">
            <w:pPr>
              <w:spacing w:after="60"/>
              <w:rPr>
                <w:rFonts w:cstheme="minorHAnsi"/>
                <w:b/>
                <w:bCs/>
                <w:lang w:val="bs-Latn-BA"/>
              </w:rPr>
            </w:pPr>
            <w:r>
              <w:rPr>
                <w:rFonts w:cstheme="minorHAnsi"/>
                <w:b/>
                <w:bCs/>
                <w:lang w:val="bs-Latn-BA"/>
              </w:rPr>
              <w:t>Period stažiranja</w:t>
            </w:r>
            <w:r w:rsidR="001344D4" w:rsidRPr="00371B93">
              <w:rPr>
                <w:rFonts w:cstheme="minorHAnsi"/>
                <w:b/>
                <w:bCs/>
                <w:lang w:val="bs-Latn-BA"/>
              </w:rPr>
              <w:t xml:space="preserve"> (</w:t>
            </w:r>
            <w:r>
              <w:rPr>
                <w:rFonts w:cstheme="minorHAnsi"/>
                <w:b/>
                <w:bCs/>
                <w:lang w:val="bs-Latn-BA"/>
              </w:rPr>
              <w:t>datum početka i završetka</w:t>
            </w:r>
            <w:r w:rsidR="001344D4" w:rsidRPr="00371B93">
              <w:rPr>
                <w:rFonts w:cstheme="minorHAnsi"/>
                <w:b/>
                <w:bCs/>
                <w:lang w:val="bs-Latn-BA"/>
              </w:rPr>
              <w:t xml:space="preserve">)              </w:t>
            </w:r>
          </w:p>
        </w:tc>
        <w:tc>
          <w:tcPr>
            <w:tcW w:w="4982" w:type="dxa"/>
            <w:vAlign w:val="center"/>
          </w:tcPr>
          <w:p w14:paraId="41453C09" w14:textId="1815B425" w:rsidR="001344D4" w:rsidRPr="00371B93" w:rsidRDefault="00371B93" w:rsidP="00BB70FF">
            <w:pPr>
              <w:spacing w:after="60"/>
              <w:rPr>
                <w:rFonts w:cstheme="minorHAnsi"/>
                <w:b/>
                <w:bCs/>
                <w:lang w:val="bs-Latn-BA"/>
              </w:rPr>
            </w:pPr>
            <w:r>
              <w:rPr>
                <w:rFonts w:cstheme="minorHAnsi"/>
                <w:b/>
                <w:bCs/>
                <w:lang w:val="bs-Latn-BA"/>
              </w:rPr>
              <w:t>Ukupan broj radnih dana</w:t>
            </w:r>
          </w:p>
        </w:tc>
      </w:tr>
      <w:tr w:rsidR="001344D4" w:rsidRPr="00371B93" w14:paraId="3B79593A" w14:textId="77777777" w:rsidTr="00BB70FF">
        <w:trPr>
          <w:trHeight w:val="454"/>
        </w:trPr>
        <w:tc>
          <w:tcPr>
            <w:tcW w:w="4981" w:type="dxa"/>
          </w:tcPr>
          <w:p w14:paraId="4C5D8898" w14:textId="77777777" w:rsidR="001344D4" w:rsidRPr="00371B93" w:rsidRDefault="001344D4" w:rsidP="00A91532">
            <w:pPr>
              <w:spacing w:after="60"/>
              <w:jc w:val="both"/>
              <w:rPr>
                <w:rFonts w:cstheme="minorHAnsi"/>
                <w:lang w:val="bs-Latn-BA"/>
              </w:rPr>
            </w:pPr>
          </w:p>
        </w:tc>
        <w:tc>
          <w:tcPr>
            <w:tcW w:w="4982" w:type="dxa"/>
          </w:tcPr>
          <w:p w14:paraId="3B4E0743" w14:textId="77777777" w:rsidR="001344D4" w:rsidRPr="00371B93" w:rsidRDefault="001344D4" w:rsidP="00A91532">
            <w:pPr>
              <w:spacing w:after="60"/>
              <w:jc w:val="both"/>
              <w:rPr>
                <w:rFonts w:cstheme="minorHAnsi"/>
                <w:lang w:val="bs-Latn-BA"/>
              </w:rPr>
            </w:pPr>
          </w:p>
        </w:tc>
      </w:tr>
    </w:tbl>
    <w:p w14:paraId="5EE73AEB" w14:textId="77777777" w:rsidR="001344D4" w:rsidRPr="00371B93" w:rsidRDefault="001344D4" w:rsidP="00A91532">
      <w:pPr>
        <w:spacing w:after="60"/>
        <w:jc w:val="both"/>
        <w:rPr>
          <w:rFonts w:cstheme="minorHAnsi"/>
          <w:b/>
          <w:i/>
          <w:lang w:val="bs-Latn-BA"/>
        </w:rPr>
      </w:pPr>
    </w:p>
    <w:p w14:paraId="1BE3FA82" w14:textId="77777777" w:rsidR="0034167D" w:rsidRPr="00371B93" w:rsidRDefault="0034167D" w:rsidP="00A91532">
      <w:pPr>
        <w:spacing w:after="60"/>
        <w:jc w:val="both"/>
        <w:rPr>
          <w:rFonts w:cstheme="minorHAnsi"/>
          <w:b/>
          <w:i/>
          <w:lang w:val="bs-Latn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63"/>
        <w:gridCol w:w="1801"/>
        <w:gridCol w:w="471"/>
        <w:gridCol w:w="333"/>
        <w:gridCol w:w="333"/>
        <w:gridCol w:w="333"/>
        <w:gridCol w:w="333"/>
        <w:gridCol w:w="1870"/>
      </w:tblGrid>
      <w:tr w:rsidR="001344D4" w:rsidRPr="00371B93" w14:paraId="504B8506" w14:textId="77777777" w:rsidTr="00BB70FF">
        <w:trPr>
          <w:trHeight w:val="45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CFB90" w14:textId="069BF2E8" w:rsidR="001344D4" w:rsidRPr="00371B93" w:rsidRDefault="00371B93" w:rsidP="00BB70FF">
            <w:pPr>
              <w:spacing w:after="60"/>
              <w:jc w:val="center"/>
              <w:rPr>
                <w:rFonts w:cstheme="minorHAnsi"/>
                <w:b/>
                <w:i/>
                <w:lang w:val="bs-Latn-BA"/>
              </w:rPr>
            </w:pPr>
            <w:r>
              <w:rPr>
                <w:rFonts w:cstheme="minorHAnsi"/>
                <w:b/>
                <w:i/>
                <w:lang w:val="bs-Latn-BA"/>
              </w:rPr>
              <w:t xml:space="preserve">OCJENA STUDENTA </w:t>
            </w:r>
          </w:p>
        </w:tc>
      </w:tr>
      <w:tr w:rsidR="0099688A" w:rsidRPr="00371B93" w14:paraId="68C60E25" w14:textId="77777777" w:rsidTr="00BB70FF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90615" w14:textId="05AF596A" w:rsidR="0099688A" w:rsidRPr="00371B93" w:rsidRDefault="00371B93" w:rsidP="0099688A">
            <w:pPr>
              <w:spacing w:before="60" w:after="120"/>
              <w:rPr>
                <w:rFonts w:cstheme="minorHAnsi"/>
                <w:b/>
                <w:lang w:val="bs-Latn-BA"/>
              </w:rPr>
            </w:pPr>
            <w:r>
              <w:rPr>
                <w:rFonts w:cstheme="minorHAnsi"/>
                <w:b/>
                <w:lang w:val="bs-Latn-BA"/>
              </w:rPr>
              <w:t xml:space="preserve">Molimo vas da ocijenite studenta u vezi sa sljedećim osobinama/kompetencijama koje se odnose na ispunjavanje ciljeva </w:t>
            </w:r>
            <w:r w:rsidR="008F2C4D">
              <w:rPr>
                <w:rFonts w:cstheme="minorHAnsi"/>
                <w:b/>
                <w:lang w:val="bs-Latn-BA"/>
              </w:rPr>
              <w:t>tokom stažiranja</w:t>
            </w:r>
          </w:p>
          <w:p w14:paraId="2DD1E835" w14:textId="4C2B5D3B" w:rsidR="0099688A" w:rsidRPr="00371B93" w:rsidRDefault="0099688A" w:rsidP="0099688A">
            <w:pPr>
              <w:spacing w:before="60" w:after="120"/>
              <w:jc w:val="center"/>
              <w:rPr>
                <w:rFonts w:cstheme="minorHAnsi"/>
                <w:b/>
                <w:lang w:val="bs-Latn-BA"/>
              </w:rPr>
            </w:pPr>
            <w:r w:rsidRPr="00371B93">
              <w:rPr>
                <w:rFonts w:cstheme="minorHAnsi"/>
                <w:b/>
                <w:lang w:val="bs-Latn-BA"/>
              </w:rPr>
              <w:t>(</w:t>
            </w:r>
            <w:r w:rsidR="00371B93">
              <w:rPr>
                <w:rFonts w:cstheme="minorHAnsi"/>
                <w:b/>
                <w:lang w:val="bs-Latn-BA"/>
              </w:rPr>
              <w:t>Skala ocjenjivanja</w:t>
            </w:r>
            <w:r w:rsidRPr="00371B93">
              <w:rPr>
                <w:rFonts w:cstheme="minorHAnsi"/>
                <w:b/>
                <w:lang w:val="bs-Latn-BA"/>
              </w:rPr>
              <w:t>: 1-</w:t>
            </w:r>
            <w:r w:rsidR="00371B93">
              <w:rPr>
                <w:rFonts w:cstheme="minorHAnsi"/>
                <w:b/>
                <w:lang w:val="bs-Latn-BA"/>
              </w:rPr>
              <w:t>loše</w:t>
            </w:r>
            <w:r w:rsidRPr="00371B93">
              <w:rPr>
                <w:rFonts w:cstheme="minorHAnsi"/>
                <w:b/>
                <w:lang w:val="bs-Latn-BA"/>
              </w:rPr>
              <w:t>; 2-</w:t>
            </w:r>
            <w:r w:rsidR="00371B93">
              <w:rPr>
                <w:rFonts w:cstheme="minorHAnsi"/>
                <w:b/>
                <w:lang w:val="bs-Latn-BA"/>
              </w:rPr>
              <w:t>dovoljno</w:t>
            </w:r>
            <w:r w:rsidRPr="00371B93">
              <w:rPr>
                <w:rFonts w:cstheme="minorHAnsi"/>
                <w:b/>
                <w:lang w:val="bs-Latn-BA"/>
              </w:rPr>
              <w:t>; 3-</w:t>
            </w:r>
            <w:r w:rsidR="00371B93">
              <w:rPr>
                <w:rFonts w:cstheme="minorHAnsi"/>
                <w:b/>
                <w:lang w:val="bs-Latn-BA"/>
              </w:rPr>
              <w:t>prosječno</w:t>
            </w:r>
            <w:r w:rsidRPr="00371B93">
              <w:rPr>
                <w:rFonts w:cstheme="minorHAnsi"/>
                <w:b/>
                <w:lang w:val="bs-Latn-BA"/>
              </w:rPr>
              <w:t>; 4-</w:t>
            </w:r>
            <w:r w:rsidR="00371B93">
              <w:rPr>
                <w:rFonts w:cstheme="minorHAnsi"/>
                <w:b/>
                <w:lang w:val="bs-Latn-BA"/>
              </w:rPr>
              <w:t>dobro</w:t>
            </w:r>
            <w:r w:rsidRPr="00371B93">
              <w:rPr>
                <w:rFonts w:cstheme="minorHAnsi"/>
                <w:b/>
                <w:lang w:val="bs-Latn-BA"/>
              </w:rPr>
              <w:t>; 5-</w:t>
            </w:r>
            <w:r w:rsidR="00371B93">
              <w:rPr>
                <w:rFonts w:cstheme="minorHAnsi"/>
                <w:b/>
                <w:lang w:val="bs-Latn-BA"/>
              </w:rPr>
              <w:t>izvrsno</w:t>
            </w:r>
            <w:r w:rsidRPr="00371B93">
              <w:rPr>
                <w:rFonts w:cstheme="minorHAnsi"/>
                <w:b/>
                <w:lang w:val="bs-Latn-BA"/>
              </w:rPr>
              <w:t>)</w:t>
            </w:r>
          </w:p>
        </w:tc>
      </w:tr>
      <w:tr w:rsidR="0034167D" w:rsidRPr="00371B93" w14:paraId="2F893005" w14:textId="77777777" w:rsidTr="00BB70FF">
        <w:trPr>
          <w:trHeight w:val="454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999EE" w14:textId="17F8CC71" w:rsidR="0099688A" w:rsidRPr="00371B93" w:rsidRDefault="00371B93" w:rsidP="0034167D">
            <w:pPr>
              <w:rPr>
                <w:rFonts w:cstheme="minorHAnsi"/>
                <w:b/>
                <w:i/>
                <w:lang w:val="bs-Latn-BA"/>
              </w:rPr>
            </w:pPr>
            <w:r>
              <w:rPr>
                <w:rFonts w:cstheme="minorHAnsi"/>
                <w:lang w:val="bs-Latn-BA"/>
              </w:rPr>
              <w:t>Međuljudski odnosi</w:t>
            </w:r>
            <w:r w:rsidR="0099688A" w:rsidRPr="00371B93">
              <w:rPr>
                <w:rFonts w:cstheme="minorHAnsi"/>
                <w:lang w:val="bs-Latn-BA"/>
              </w:rPr>
              <w:t xml:space="preserve">                  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2F5F0" w14:textId="4B5D5609" w:rsidR="0099688A" w:rsidRPr="00371B93" w:rsidRDefault="008F2C4D" w:rsidP="0034167D">
            <w:pPr>
              <w:rPr>
                <w:rFonts w:cstheme="minorHAnsi"/>
                <w:b/>
                <w:i/>
                <w:lang w:val="bs-Latn-BA"/>
              </w:rPr>
            </w:pPr>
            <w:r>
              <w:rPr>
                <w:rFonts w:cstheme="minorHAnsi"/>
                <w:i/>
                <w:lang w:val="bs-Latn-BA"/>
              </w:rPr>
              <w:t>Ne sarađuje dobro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1ADB0" w14:textId="28F7B67B" w:rsidR="0099688A" w:rsidRPr="00371B93" w:rsidRDefault="0099688A" w:rsidP="0034167D">
            <w:pPr>
              <w:jc w:val="center"/>
              <w:rPr>
                <w:rFonts w:cstheme="minorHAnsi"/>
                <w:b/>
                <w:i/>
                <w:lang w:val="bs-Latn-BA"/>
              </w:rPr>
            </w:pPr>
            <w:r w:rsidRPr="00371B93">
              <w:rPr>
                <w:rFonts w:cstheme="minorHAnsi"/>
                <w:lang w:val="bs-Latn-BA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106F0" w14:textId="42204BD9" w:rsidR="0099688A" w:rsidRPr="00371B93" w:rsidRDefault="0099688A" w:rsidP="0034167D">
            <w:pPr>
              <w:jc w:val="center"/>
              <w:rPr>
                <w:rFonts w:cstheme="minorHAnsi"/>
                <w:b/>
                <w:i/>
                <w:lang w:val="bs-Latn-BA"/>
              </w:rPr>
            </w:pPr>
            <w:r w:rsidRPr="00371B93">
              <w:rPr>
                <w:rFonts w:cstheme="minorHAnsi"/>
                <w:lang w:val="bs-Latn-BA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0266" w14:textId="6C0AA264" w:rsidR="0099688A" w:rsidRPr="00371B93" w:rsidRDefault="0099688A" w:rsidP="0034167D">
            <w:pPr>
              <w:jc w:val="center"/>
              <w:rPr>
                <w:rFonts w:cstheme="minorHAnsi"/>
                <w:b/>
                <w:i/>
                <w:lang w:val="bs-Latn-BA"/>
              </w:rPr>
            </w:pPr>
            <w:r w:rsidRPr="00371B93">
              <w:rPr>
                <w:rFonts w:cstheme="minorHAnsi"/>
                <w:lang w:val="bs-Latn-BA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CDB66" w14:textId="6F04B902" w:rsidR="0099688A" w:rsidRPr="00371B93" w:rsidRDefault="0099688A" w:rsidP="0034167D">
            <w:pPr>
              <w:jc w:val="center"/>
              <w:rPr>
                <w:rFonts w:cstheme="minorHAnsi"/>
                <w:b/>
                <w:i/>
                <w:lang w:val="bs-Latn-BA"/>
              </w:rPr>
            </w:pPr>
            <w:r w:rsidRPr="00371B93">
              <w:rPr>
                <w:rFonts w:cstheme="minorHAnsi"/>
                <w:lang w:val="bs-Latn-BA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99174" w14:textId="233A641C" w:rsidR="0099688A" w:rsidRPr="00371B93" w:rsidRDefault="0099688A" w:rsidP="0034167D">
            <w:pPr>
              <w:jc w:val="center"/>
              <w:rPr>
                <w:rFonts w:cstheme="minorHAnsi"/>
                <w:b/>
                <w:i/>
                <w:lang w:val="bs-Latn-BA"/>
              </w:rPr>
            </w:pPr>
            <w:r w:rsidRPr="00371B93">
              <w:rPr>
                <w:rFonts w:cstheme="minorHAnsi"/>
                <w:lang w:val="bs-Latn-BA"/>
              </w:rPr>
              <w:t>5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DC7DD" w14:textId="2EF9182C" w:rsidR="0099688A" w:rsidRPr="00371B93" w:rsidRDefault="00371B93" w:rsidP="0034167D">
            <w:pPr>
              <w:rPr>
                <w:rFonts w:cstheme="minorHAnsi"/>
                <w:b/>
                <w:i/>
                <w:lang w:val="bs-Latn-BA"/>
              </w:rPr>
            </w:pPr>
            <w:r>
              <w:rPr>
                <w:rFonts w:cstheme="minorHAnsi"/>
                <w:i/>
                <w:lang w:val="bs-Latn-BA"/>
              </w:rPr>
              <w:t>Veoma dobro sarađuje</w:t>
            </w:r>
          </w:p>
        </w:tc>
      </w:tr>
      <w:tr w:rsidR="0034167D" w:rsidRPr="00371B93" w14:paraId="44DF6A81" w14:textId="77777777" w:rsidTr="00BB70FF">
        <w:trPr>
          <w:trHeight w:val="454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3F547" w14:textId="135388C3" w:rsidR="0099688A" w:rsidRPr="00371B93" w:rsidRDefault="00371B93" w:rsidP="0034167D">
            <w:pPr>
              <w:spacing w:after="60"/>
              <w:rPr>
                <w:rFonts w:cstheme="minorHAnsi"/>
                <w:b/>
                <w:i/>
                <w:lang w:val="bs-Latn-BA"/>
              </w:rPr>
            </w:pPr>
            <w:r>
              <w:rPr>
                <w:rFonts w:cstheme="minorHAnsi"/>
                <w:lang w:val="bs-Latn-BA"/>
              </w:rPr>
              <w:t>Efikasnost u izvršavanju zadatak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566E1" w14:textId="4B0E15A7" w:rsidR="0099688A" w:rsidRPr="00371B93" w:rsidRDefault="00371B93" w:rsidP="0034167D">
            <w:pPr>
              <w:spacing w:after="60"/>
              <w:rPr>
                <w:rFonts w:cstheme="minorHAnsi"/>
                <w:b/>
                <w:i/>
                <w:lang w:val="bs-Latn-BA"/>
              </w:rPr>
            </w:pPr>
            <w:r>
              <w:rPr>
                <w:rFonts w:cstheme="minorHAnsi"/>
                <w:i/>
                <w:lang w:val="bs-Latn-BA"/>
              </w:rPr>
              <w:t xml:space="preserve">Slaba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8A786" w14:textId="33168A56" w:rsidR="0099688A" w:rsidRPr="00371B93" w:rsidRDefault="0099688A" w:rsidP="0034167D">
            <w:pPr>
              <w:spacing w:after="60"/>
              <w:jc w:val="center"/>
              <w:rPr>
                <w:rFonts w:cstheme="minorHAnsi"/>
                <w:b/>
                <w:i/>
                <w:lang w:val="bs-Latn-BA"/>
              </w:rPr>
            </w:pPr>
            <w:r w:rsidRPr="00371B93">
              <w:rPr>
                <w:rFonts w:cstheme="minorHAnsi"/>
                <w:lang w:val="bs-Latn-BA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F74BC" w14:textId="02C5DE7C" w:rsidR="0099688A" w:rsidRPr="00371B93" w:rsidRDefault="0099688A" w:rsidP="0034167D">
            <w:pPr>
              <w:spacing w:after="60"/>
              <w:jc w:val="center"/>
              <w:rPr>
                <w:rFonts w:cstheme="minorHAnsi"/>
                <w:b/>
                <w:i/>
                <w:lang w:val="bs-Latn-BA"/>
              </w:rPr>
            </w:pPr>
            <w:r w:rsidRPr="00371B93">
              <w:rPr>
                <w:rFonts w:cstheme="minorHAnsi"/>
                <w:lang w:val="bs-Latn-BA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DF47D" w14:textId="7BF4FB55" w:rsidR="0099688A" w:rsidRPr="00371B93" w:rsidRDefault="0099688A" w:rsidP="0034167D">
            <w:pPr>
              <w:spacing w:after="60"/>
              <w:jc w:val="center"/>
              <w:rPr>
                <w:rFonts w:cstheme="minorHAnsi"/>
                <w:b/>
                <w:i/>
                <w:lang w:val="bs-Latn-BA"/>
              </w:rPr>
            </w:pPr>
            <w:r w:rsidRPr="00371B93">
              <w:rPr>
                <w:rFonts w:cstheme="minorHAnsi"/>
                <w:lang w:val="bs-Latn-BA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92EFD" w14:textId="005AE63E" w:rsidR="0099688A" w:rsidRPr="00371B93" w:rsidRDefault="0099688A" w:rsidP="0034167D">
            <w:pPr>
              <w:spacing w:after="60"/>
              <w:jc w:val="center"/>
              <w:rPr>
                <w:rFonts w:cstheme="minorHAnsi"/>
                <w:b/>
                <w:i/>
                <w:lang w:val="bs-Latn-BA"/>
              </w:rPr>
            </w:pPr>
            <w:r w:rsidRPr="00371B93">
              <w:rPr>
                <w:rFonts w:cstheme="minorHAnsi"/>
                <w:lang w:val="bs-Latn-BA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C66A5" w14:textId="3A3F9464" w:rsidR="0099688A" w:rsidRPr="00371B93" w:rsidRDefault="0099688A" w:rsidP="0034167D">
            <w:pPr>
              <w:spacing w:after="60"/>
              <w:jc w:val="center"/>
              <w:rPr>
                <w:rFonts w:cstheme="minorHAnsi"/>
                <w:b/>
                <w:i/>
                <w:lang w:val="bs-Latn-BA"/>
              </w:rPr>
            </w:pPr>
            <w:r w:rsidRPr="00371B93">
              <w:rPr>
                <w:rFonts w:cstheme="minorHAnsi"/>
                <w:lang w:val="bs-Latn-BA"/>
              </w:rPr>
              <w:t>5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A8D67" w14:textId="1AA5F37D" w:rsidR="0099688A" w:rsidRPr="00371B93" w:rsidRDefault="00371B93" w:rsidP="0034167D">
            <w:pPr>
              <w:spacing w:after="60"/>
              <w:rPr>
                <w:rFonts w:cstheme="minorHAnsi"/>
                <w:b/>
                <w:i/>
                <w:lang w:val="bs-Latn-BA"/>
              </w:rPr>
            </w:pPr>
            <w:r>
              <w:rPr>
                <w:rFonts w:cstheme="minorHAnsi"/>
                <w:i/>
                <w:lang w:val="bs-Latn-BA"/>
              </w:rPr>
              <w:t>Pravovremena</w:t>
            </w:r>
          </w:p>
        </w:tc>
      </w:tr>
      <w:tr w:rsidR="0034167D" w:rsidRPr="00371B93" w14:paraId="27D274AF" w14:textId="77777777" w:rsidTr="00BB70FF">
        <w:trPr>
          <w:trHeight w:val="454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F2709" w14:textId="2D8AC309" w:rsidR="0099688A" w:rsidRPr="00371B93" w:rsidRDefault="00371B93" w:rsidP="0034167D">
            <w:pPr>
              <w:spacing w:after="60"/>
              <w:rPr>
                <w:rFonts w:cstheme="minorHAnsi"/>
                <w:b/>
                <w:i/>
                <w:lang w:val="bs-Latn-BA"/>
              </w:rPr>
            </w:pPr>
            <w:r>
              <w:rPr>
                <w:rFonts w:cstheme="minorHAnsi"/>
                <w:lang w:val="bs-Latn-BA"/>
              </w:rPr>
              <w:t xml:space="preserve">Pouzdanost 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95B2F" w14:textId="5BEF53BC" w:rsidR="0099688A" w:rsidRPr="00371B93" w:rsidRDefault="00371B93" w:rsidP="0034167D">
            <w:pPr>
              <w:spacing w:after="60"/>
              <w:rPr>
                <w:rFonts w:cstheme="minorHAnsi"/>
                <w:b/>
                <w:i/>
                <w:lang w:val="bs-Latn-BA"/>
              </w:rPr>
            </w:pPr>
            <w:r>
              <w:rPr>
                <w:rFonts w:cstheme="minorHAnsi"/>
                <w:i/>
                <w:lang w:val="bs-Latn-BA"/>
              </w:rPr>
              <w:t xml:space="preserve">Nepouzdan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C0EE3" w14:textId="5A5B5234" w:rsidR="0099688A" w:rsidRPr="00371B93" w:rsidRDefault="0099688A" w:rsidP="0034167D">
            <w:pPr>
              <w:spacing w:after="60"/>
              <w:jc w:val="center"/>
              <w:rPr>
                <w:rFonts w:cstheme="minorHAnsi"/>
                <w:b/>
                <w:i/>
                <w:lang w:val="bs-Latn-BA"/>
              </w:rPr>
            </w:pPr>
            <w:r w:rsidRPr="00371B93">
              <w:rPr>
                <w:rFonts w:cstheme="minorHAnsi"/>
                <w:lang w:val="bs-Latn-BA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3FB33" w14:textId="7C6D6BA7" w:rsidR="0099688A" w:rsidRPr="00371B93" w:rsidRDefault="0099688A" w:rsidP="0034167D">
            <w:pPr>
              <w:spacing w:after="60"/>
              <w:jc w:val="center"/>
              <w:rPr>
                <w:rFonts w:cstheme="minorHAnsi"/>
                <w:b/>
                <w:i/>
                <w:lang w:val="bs-Latn-BA"/>
              </w:rPr>
            </w:pPr>
            <w:r w:rsidRPr="00371B93">
              <w:rPr>
                <w:rFonts w:cstheme="minorHAnsi"/>
                <w:lang w:val="bs-Latn-BA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89A1C" w14:textId="0CC7F2E9" w:rsidR="0099688A" w:rsidRPr="00371B93" w:rsidRDefault="0099688A" w:rsidP="0034167D">
            <w:pPr>
              <w:spacing w:after="60"/>
              <w:jc w:val="center"/>
              <w:rPr>
                <w:rFonts w:cstheme="minorHAnsi"/>
                <w:b/>
                <w:i/>
                <w:lang w:val="bs-Latn-BA"/>
              </w:rPr>
            </w:pPr>
            <w:r w:rsidRPr="00371B93">
              <w:rPr>
                <w:rFonts w:cstheme="minorHAnsi"/>
                <w:lang w:val="bs-Latn-BA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D020E" w14:textId="6DBE9741" w:rsidR="0099688A" w:rsidRPr="00371B93" w:rsidRDefault="0099688A" w:rsidP="0034167D">
            <w:pPr>
              <w:spacing w:after="60"/>
              <w:jc w:val="center"/>
              <w:rPr>
                <w:rFonts w:cstheme="minorHAnsi"/>
                <w:b/>
                <w:i/>
                <w:lang w:val="bs-Latn-BA"/>
              </w:rPr>
            </w:pPr>
            <w:r w:rsidRPr="00371B93">
              <w:rPr>
                <w:rFonts w:cstheme="minorHAnsi"/>
                <w:lang w:val="bs-Latn-BA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4C3C6" w14:textId="43BD84CF" w:rsidR="0099688A" w:rsidRPr="00371B93" w:rsidRDefault="0099688A" w:rsidP="0034167D">
            <w:pPr>
              <w:spacing w:after="60"/>
              <w:jc w:val="center"/>
              <w:rPr>
                <w:rFonts w:cstheme="minorHAnsi"/>
                <w:b/>
                <w:i/>
                <w:lang w:val="bs-Latn-BA"/>
              </w:rPr>
            </w:pPr>
            <w:r w:rsidRPr="00371B93">
              <w:rPr>
                <w:rFonts w:cstheme="minorHAnsi"/>
                <w:lang w:val="bs-Latn-BA"/>
              </w:rPr>
              <w:t>5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78A53" w14:textId="447B136F" w:rsidR="0099688A" w:rsidRPr="00371B93" w:rsidRDefault="00371B93" w:rsidP="0034167D">
            <w:pPr>
              <w:spacing w:after="60"/>
              <w:rPr>
                <w:rFonts w:cstheme="minorHAnsi"/>
                <w:b/>
                <w:i/>
                <w:lang w:val="bs-Latn-BA"/>
              </w:rPr>
            </w:pPr>
            <w:r>
              <w:rPr>
                <w:rFonts w:cstheme="minorHAnsi"/>
                <w:i/>
                <w:lang w:val="bs-Latn-BA"/>
              </w:rPr>
              <w:t xml:space="preserve">Veoma  pouzdan </w:t>
            </w:r>
          </w:p>
        </w:tc>
      </w:tr>
      <w:tr w:rsidR="0034167D" w:rsidRPr="00371B93" w14:paraId="2061C3BE" w14:textId="77777777" w:rsidTr="00BB70FF">
        <w:trPr>
          <w:trHeight w:val="454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F9DE9" w14:textId="57AAFD37" w:rsidR="0099688A" w:rsidRPr="00371B93" w:rsidRDefault="00371B93" w:rsidP="0034167D">
            <w:pPr>
              <w:spacing w:after="60"/>
              <w:rPr>
                <w:rFonts w:cstheme="minorHAnsi"/>
                <w:lang w:val="bs-Latn-BA"/>
              </w:rPr>
            </w:pPr>
            <w:r>
              <w:rPr>
                <w:rFonts w:cstheme="minorHAnsi"/>
                <w:lang w:val="bs-Latn-BA"/>
              </w:rPr>
              <w:t>Sposobnost učenj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9E92C" w14:textId="49DEF882" w:rsidR="0099688A" w:rsidRPr="00371B93" w:rsidRDefault="008F2C4D" w:rsidP="0034167D">
            <w:pPr>
              <w:spacing w:after="60"/>
              <w:rPr>
                <w:rFonts w:cstheme="minorHAnsi"/>
                <w:i/>
                <w:lang w:val="bs-Latn-BA"/>
              </w:rPr>
            </w:pPr>
            <w:r>
              <w:rPr>
                <w:rFonts w:cstheme="minorHAnsi"/>
                <w:i/>
                <w:lang w:val="bs-Latn-BA"/>
              </w:rPr>
              <w:t xml:space="preserve">Spora </w:t>
            </w:r>
            <w:r w:rsidR="00371B93">
              <w:rPr>
                <w:rFonts w:cstheme="minorHAnsi"/>
                <w:i/>
                <w:lang w:val="bs-Latn-BA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2FFF8" w14:textId="33A8DA80" w:rsidR="0099688A" w:rsidRPr="00371B93" w:rsidRDefault="0099688A" w:rsidP="0034167D">
            <w:pPr>
              <w:spacing w:after="60"/>
              <w:jc w:val="center"/>
              <w:rPr>
                <w:rFonts w:cstheme="minorHAnsi"/>
                <w:lang w:val="bs-Latn-BA"/>
              </w:rPr>
            </w:pPr>
            <w:r w:rsidRPr="00371B93">
              <w:rPr>
                <w:rFonts w:cstheme="minorHAnsi"/>
                <w:lang w:val="bs-Latn-BA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2B5C6" w14:textId="6FD32056" w:rsidR="0099688A" w:rsidRPr="00371B93" w:rsidRDefault="0099688A" w:rsidP="0034167D">
            <w:pPr>
              <w:spacing w:after="60"/>
              <w:jc w:val="center"/>
              <w:rPr>
                <w:rFonts w:cstheme="minorHAnsi"/>
                <w:lang w:val="bs-Latn-BA"/>
              </w:rPr>
            </w:pPr>
            <w:r w:rsidRPr="00371B93">
              <w:rPr>
                <w:rFonts w:cstheme="minorHAnsi"/>
                <w:lang w:val="bs-Latn-BA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416E3" w14:textId="118C7A28" w:rsidR="0099688A" w:rsidRPr="00371B93" w:rsidRDefault="0099688A" w:rsidP="0034167D">
            <w:pPr>
              <w:spacing w:after="60"/>
              <w:jc w:val="center"/>
              <w:rPr>
                <w:rFonts w:cstheme="minorHAnsi"/>
                <w:lang w:val="bs-Latn-BA"/>
              </w:rPr>
            </w:pPr>
            <w:r w:rsidRPr="00371B93">
              <w:rPr>
                <w:rFonts w:cstheme="minorHAnsi"/>
                <w:lang w:val="bs-Latn-BA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EF7E1" w14:textId="55370E32" w:rsidR="0099688A" w:rsidRPr="00371B93" w:rsidRDefault="0099688A" w:rsidP="0034167D">
            <w:pPr>
              <w:spacing w:after="60"/>
              <w:jc w:val="center"/>
              <w:rPr>
                <w:rFonts w:cstheme="minorHAnsi"/>
                <w:lang w:val="bs-Latn-BA"/>
              </w:rPr>
            </w:pPr>
            <w:r w:rsidRPr="00371B93">
              <w:rPr>
                <w:rFonts w:cstheme="minorHAnsi"/>
                <w:lang w:val="bs-Latn-BA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83E6B" w14:textId="3C2880D0" w:rsidR="0099688A" w:rsidRPr="00371B93" w:rsidRDefault="0099688A" w:rsidP="0034167D">
            <w:pPr>
              <w:spacing w:after="60"/>
              <w:jc w:val="center"/>
              <w:rPr>
                <w:rFonts w:cstheme="minorHAnsi"/>
                <w:lang w:val="bs-Latn-BA"/>
              </w:rPr>
            </w:pPr>
            <w:r w:rsidRPr="00371B93">
              <w:rPr>
                <w:rFonts w:cstheme="minorHAnsi"/>
                <w:lang w:val="bs-Latn-BA"/>
              </w:rPr>
              <w:t>5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F53E1" w14:textId="5569BFB3" w:rsidR="0099688A" w:rsidRPr="00371B93" w:rsidRDefault="00371B93" w:rsidP="0034167D">
            <w:pPr>
              <w:spacing w:after="60"/>
              <w:rPr>
                <w:rFonts w:cstheme="minorHAnsi"/>
                <w:i/>
                <w:lang w:val="bs-Latn-BA"/>
              </w:rPr>
            </w:pPr>
            <w:r>
              <w:rPr>
                <w:rFonts w:cstheme="minorHAnsi"/>
                <w:i/>
                <w:lang w:val="bs-Latn-BA"/>
              </w:rPr>
              <w:t xml:space="preserve">Brza </w:t>
            </w:r>
          </w:p>
        </w:tc>
      </w:tr>
      <w:tr w:rsidR="0034167D" w:rsidRPr="00371B93" w14:paraId="53469284" w14:textId="77777777" w:rsidTr="00BB70FF">
        <w:trPr>
          <w:trHeight w:val="454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BC82A" w14:textId="492FF87D" w:rsidR="0099688A" w:rsidRPr="00371B93" w:rsidRDefault="00371B93" w:rsidP="0034167D">
            <w:pPr>
              <w:spacing w:after="60"/>
              <w:rPr>
                <w:rFonts w:cstheme="minorHAnsi"/>
                <w:lang w:val="bs-Latn-BA"/>
              </w:rPr>
            </w:pPr>
            <w:r>
              <w:rPr>
                <w:rFonts w:cstheme="minorHAnsi"/>
                <w:lang w:val="bs-Latn-BA"/>
              </w:rPr>
              <w:t>Kvaliteta rada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AC78E" w14:textId="26E6DACC" w:rsidR="0099688A" w:rsidRPr="00371B93" w:rsidRDefault="00371B93" w:rsidP="0034167D">
            <w:pPr>
              <w:spacing w:after="60"/>
              <w:rPr>
                <w:rFonts w:cstheme="minorHAnsi"/>
                <w:i/>
                <w:lang w:val="bs-Latn-BA"/>
              </w:rPr>
            </w:pPr>
            <w:r>
              <w:rPr>
                <w:rFonts w:cstheme="minorHAnsi"/>
                <w:i/>
                <w:lang w:val="bs-Latn-BA"/>
              </w:rPr>
              <w:t xml:space="preserve">Loša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65352" w14:textId="6B5AA5BC" w:rsidR="0099688A" w:rsidRPr="00371B93" w:rsidRDefault="0099688A" w:rsidP="0034167D">
            <w:pPr>
              <w:spacing w:after="60"/>
              <w:jc w:val="center"/>
              <w:rPr>
                <w:rFonts w:cstheme="minorHAnsi"/>
                <w:lang w:val="bs-Latn-BA"/>
              </w:rPr>
            </w:pPr>
            <w:r w:rsidRPr="00371B93">
              <w:rPr>
                <w:rFonts w:cstheme="minorHAnsi"/>
                <w:lang w:val="bs-Latn-BA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76E99" w14:textId="0F950C92" w:rsidR="0099688A" w:rsidRPr="00371B93" w:rsidRDefault="0099688A" w:rsidP="0034167D">
            <w:pPr>
              <w:spacing w:after="60"/>
              <w:jc w:val="center"/>
              <w:rPr>
                <w:rFonts w:cstheme="minorHAnsi"/>
                <w:lang w:val="bs-Latn-BA"/>
              </w:rPr>
            </w:pPr>
            <w:r w:rsidRPr="00371B93">
              <w:rPr>
                <w:rFonts w:cstheme="minorHAnsi"/>
                <w:lang w:val="bs-Latn-BA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A9629" w14:textId="640FE679" w:rsidR="0099688A" w:rsidRPr="00371B93" w:rsidRDefault="0099688A" w:rsidP="0034167D">
            <w:pPr>
              <w:spacing w:after="60"/>
              <w:jc w:val="center"/>
              <w:rPr>
                <w:rFonts w:cstheme="minorHAnsi"/>
                <w:lang w:val="bs-Latn-BA"/>
              </w:rPr>
            </w:pPr>
            <w:r w:rsidRPr="00371B93">
              <w:rPr>
                <w:rFonts w:cstheme="minorHAnsi"/>
                <w:lang w:val="bs-Latn-BA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F6DAC" w14:textId="51099AF4" w:rsidR="0099688A" w:rsidRPr="00371B93" w:rsidRDefault="0099688A" w:rsidP="0034167D">
            <w:pPr>
              <w:spacing w:after="60"/>
              <w:jc w:val="center"/>
              <w:rPr>
                <w:rFonts w:cstheme="minorHAnsi"/>
                <w:lang w:val="bs-Latn-BA"/>
              </w:rPr>
            </w:pPr>
            <w:r w:rsidRPr="00371B93">
              <w:rPr>
                <w:rFonts w:cstheme="minorHAnsi"/>
                <w:lang w:val="bs-Latn-BA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F43F6" w14:textId="788A6B2A" w:rsidR="0099688A" w:rsidRPr="00371B93" w:rsidRDefault="0099688A" w:rsidP="0034167D">
            <w:pPr>
              <w:spacing w:after="60"/>
              <w:jc w:val="center"/>
              <w:rPr>
                <w:rFonts w:cstheme="minorHAnsi"/>
                <w:lang w:val="bs-Latn-BA"/>
              </w:rPr>
            </w:pPr>
            <w:r w:rsidRPr="00371B93">
              <w:rPr>
                <w:rFonts w:cstheme="minorHAnsi"/>
                <w:lang w:val="bs-Latn-BA"/>
              </w:rPr>
              <w:t>5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F2475" w14:textId="019AE116" w:rsidR="0099688A" w:rsidRPr="00371B93" w:rsidRDefault="00371B93" w:rsidP="0034167D">
            <w:pPr>
              <w:spacing w:after="60"/>
              <w:rPr>
                <w:rFonts w:cstheme="minorHAnsi"/>
                <w:i/>
                <w:lang w:val="bs-Latn-BA"/>
              </w:rPr>
            </w:pPr>
            <w:r>
              <w:rPr>
                <w:rFonts w:cstheme="minorHAnsi"/>
                <w:i/>
                <w:lang w:val="bs-Latn-BA"/>
              </w:rPr>
              <w:t>Izvrs</w:t>
            </w:r>
            <w:r w:rsidR="008F2C4D">
              <w:rPr>
                <w:rFonts w:cstheme="minorHAnsi"/>
                <w:i/>
                <w:lang w:val="bs-Latn-BA"/>
              </w:rPr>
              <w:t>na</w:t>
            </w:r>
          </w:p>
        </w:tc>
      </w:tr>
      <w:tr w:rsidR="0034167D" w:rsidRPr="00371B93" w14:paraId="677D8636" w14:textId="77777777" w:rsidTr="00BB70FF">
        <w:trPr>
          <w:trHeight w:val="454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6E6C7" w14:textId="56394635" w:rsidR="0099688A" w:rsidRPr="00371B93" w:rsidRDefault="00371B93" w:rsidP="0034167D">
            <w:pPr>
              <w:spacing w:after="60"/>
              <w:rPr>
                <w:rFonts w:cstheme="minorHAnsi"/>
                <w:lang w:val="bs-Latn-BA"/>
              </w:rPr>
            </w:pPr>
            <w:r>
              <w:rPr>
                <w:rFonts w:cstheme="minorHAnsi"/>
                <w:lang w:val="bs-Latn-BA"/>
              </w:rPr>
              <w:t>Univerzitet je pripremio studenta za stažiranje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FFFB1" w14:textId="39F24766" w:rsidR="0099688A" w:rsidRPr="00371B93" w:rsidRDefault="00371B93" w:rsidP="0034167D">
            <w:pPr>
              <w:spacing w:after="60"/>
              <w:rPr>
                <w:rFonts w:cstheme="minorHAnsi"/>
                <w:i/>
                <w:lang w:val="bs-Latn-BA"/>
              </w:rPr>
            </w:pPr>
            <w:r>
              <w:rPr>
                <w:rFonts w:cstheme="minorHAnsi"/>
                <w:i/>
                <w:lang w:val="bs-Latn-BA"/>
              </w:rPr>
              <w:t xml:space="preserve">Loše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0E0E7" w14:textId="0982E28F" w:rsidR="0099688A" w:rsidRPr="00371B93" w:rsidRDefault="0099688A" w:rsidP="0034167D">
            <w:pPr>
              <w:spacing w:after="60"/>
              <w:jc w:val="center"/>
              <w:rPr>
                <w:rFonts w:cstheme="minorHAnsi"/>
                <w:lang w:val="bs-Latn-BA"/>
              </w:rPr>
            </w:pPr>
            <w:r w:rsidRPr="00371B93">
              <w:rPr>
                <w:rFonts w:cstheme="minorHAnsi"/>
                <w:lang w:val="bs-Latn-BA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0B45B" w14:textId="7D3A30DB" w:rsidR="0099688A" w:rsidRPr="00371B93" w:rsidRDefault="0099688A" w:rsidP="0034167D">
            <w:pPr>
              <w:spacing w:after="60"/>
              <w:jc w:val="center"/>
              <w:rPr>
                <w:rFonts w:cstheme="minorHAnsi"/>
                <w:lang w:val="bs-Latn-BA"/>
              </w:rPr>
            </w:pPr>
            <w:r w:rsidRPr="00371B93">
              <w:rPr>
                <w:rFonts w:cstheme="minorHAnsi"/>
                <w:lang w:val="bs-Latn-BA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3CC42" w14:textId="3C714881" w:rsidR="0099688A" w:rsidRPr="00371B93" w:rsidRDefault="0099688A" w:rsidP="0034167D">
            <w:pPr>
              <w:spacing w:after="60"/>
              <w:jc w:val="center"/>
              <w:rPr>
                <w:rFonts w:cstheme="minorHAnsi"/>
                <w:lang w:val="bs-Latn-BA"/>
              </w:rPr>
            </w:pPr>
            <w:r w:rsidRPr="00371B93">
              <w:rPr>
                <w:rFonts w:cstheme="minorHAnsi"/>
                <w:lang w:val="bs-Latn-BA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FBCD2" w14:textId="60F75BF2" w:rsidR="0099688A" w:rsidRPr="00371B93" w:rsidRDefault="0099688A" w:rsidP="0034167D">
            <w:pPr>
              <w:spacing w:after="60"/>
              <w:jc w:val="center"/>
              <w:rPr>
                <w:rFonts w:cstheme="minorHAnsi"/>
                <w:lang w:val="bs-Latn-BA"/>
              </w:rPr>
            </w:pPr>
            <w:r w:rsidRPr="00371B93">
              <w:rPr>
                <w:rFonts w:cstheme="minorHAnsi"/>
                <w:lang w:val="bs-Latn-BA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B8AA6" w14:textId="0C8F4003" w:rsidR="0099688A" w:rsidRPr="00371B93" w:rsidRDefault="0099688A" w:rsidP="0034167D">
            <w:pPr>
              <w:spacing w:after="60"/>
              <w:jc w:val="center"/>
              <w:rPr>
                <w:rFonts w:cstheme="minorHAnsi"/>
                <w:lang w:val="bs-Latn-BA"/>
              </w:rPr>
            </w:pPr>
            <w:r w:rsidRPr="00371B93">
              <w:rPr>
                <w:rFonts w:cstheme="minorHAnsi"/>
                <w:lang w:val="bs-Latn-BA"/>
              </w:rPr>
              <w:t>5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2CB49" w14:textId="73B94616" w:rsidR="0099688A" w:rsidRPr="00371B93" w:rsidRDefault="00371B93" w:rsidP="0034167D">
            <w:pPr>
              <w:spacing w:after="60"/>
              <w:rPr>
                <w:rFonts w:cstheme="minorHAnsi"/>
                <w:i/>
                <w:lang w:val="bs-Latn-BA"/>
              </w:rPr>
            </w:pPr>
            <w:r>
              <w:rPr>
                <w:rFonts w:cstheme="minorHAnsi"/>
                <w:i/>
                <w:lang w:val="bs-Latn-BA"/>
              </w:rPr>
              <w:t xml:space="preserve">Izvrsno </w:t>
            </w:r>
          </w:p>
        </w:tc>
      </w:tr>
      <w:tr w:rsidR="0034167D" w:rsidRPr="00371B93" w14:paraId="400FA59F" w14:textId="77777777" w:rsidTr="00BB70FF">
        <w:trPr>
          <w:trHeight w:val="454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B8D6B" w14:textId="56F60555" w:rsidR="0099688A" w:rsidRPr="00371B93" w:rsidRDefault="00371B93" w:rsidP="0034167D">
            <w:pPr>
              <w:spacing w:after="60"/>
              <w:rPr>
                <w:rFonts w:cstheme="minorHAnsi"/>
                <w:lang w:val="bs-Latn-BA"/>
              </w:rPr>
            </w:pPr>
            <w:r>
              <w:rPr>
                <w:rFonts w:cstheme="minorHAnsi"/>
                <w:lang w:val="bs-Latn-BA"/>
              </w:rPr>
              <w:t xml:space="preserve">Opći dojam o studentu 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D3C60" w14:textId="6A879E4C" w:rsidR="0099688A" w:rsidRPr="00371B93" w:rsidRDefault="00371B93" w:rsidP="0034167D">
            <w:pPr>
              <w:spacing w:after="60"/>
              <w:rPr>
                <w:rFonts w:cstheme="minorHAnsi"/>
                <w:i/>
                <w:lang w:val="bs-Latn-BA"/>
              </w:rPr>
            </w:pPr>
            <w:r>
              <w:rPr>
                <w:rFonts w:cstheme="minorHAnsi"/>
                <w:i/>
                <w:lang w:val="bs-Latn-BA"/>
              </w:rPr>
              <w:t xml:space="preserve">Loš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22E67" w14:textId="4C797258" w:rsidR="0099688A" w:rsidRPr="00371B93" w:rsidRDefault="0099688A" w:rsidP="0034167D">
            <w:pPr>
              <w:spacing w:after="60"/>
              <w:jc w:val="center"/>
              <w:rPr>
                <w:rFonts w:cstheme="minorHAnsi"/>
                <w:lang w:val="bs-Latn-BA"/>
              </w:rPr>
            </w:pPr>
            <w:r w:rsidRPr="00371B93">
              <w:rPr>
                <w:rFonts w:cstheme="minorHAnsi"/>
                <w:lang w:val="bs-Latn-BA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B0541" w14:textId="6A2475AE" w:rsidR="0099688A" w:rsidRPr="00371B93" w:rsidRDefault="0099688A" w:rsidP="0034167D">
            <w:pPr>
              <w:spacing w:after="60"/>
              <w:jc w:val="center"/>
              <w:rPr>
                <w:rFonts w:cstheme="minorHAnsi"/>
                <w:lang w:val="bs-Latn-BA"/>
              </w:rPr>
            </w:pPr>
            <w:r w:rsidRPr="00371B93">
              <w:rPr>
                <w:rFonts w:cstheme="minorHAnsi"/>
                <w:lang w:val="bs-Latn-BA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54E4E" w14:textId="13C37AA4" w:rsidR="0099688A" w:rsidRPr="00371B93" w:rsidRDefault="0099688A" w:rsidP="0034167D">
            <w:pPr>
              <w:spacing w:after="60"/>
              <w:jc w:val="center"/>
              <w:rPr>
                <w:rFonts w:cstheme="minorHAnsi"/>
                <w:lang w:val="bs-Latn-BA"/>
              </w:rPr>
            </w:pPr>
            <w:r w:rsidRPr="00371B93">
              <w:rPr>
                <w:rFonts w:cstheme="minorHAnsi"/>
                <w:lang w:val="bs-Latn-BA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9C8F2" w14:textId="4D44A4AB" w:rsidR="0099688A" w:rsidRPr="00371B93" w:rsidRDefault="0099688A" w:rsidP="0034167D">
            <w:pPr>
              <w:spacing w:after="60"/>
              <w:jc w:val="center"/>
              <w:rPr>
                <w:rFonts w:cstheme="minorHAnsi"/>
                <w:lang w:val="bs-Latn-BA"/>
              </w:rPr>
            </w:pPr>
            <w:r w:rsidRPr="00371B93">
              <w:rPr>
                <w:rFonts w:cstheme="minorHAnsi"/>
                <w:lang w:val="bs-Latn-BA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ED81C" w14:textId="5D6E0BB6" w:rsidR="0099688A" w:rsidRPr="00371B93" w:rsidRDefault="0099688A" w:rsidP="0034167D">
            <w:pPr>
              <w:spacing w:after="60"/>
              <w:jc w:val="center"/>
              <w:rPr>
                <w:rFonts w:cstheme="minorHAnsi"/>
                <w:lang w:val="bs-Latn-BA"/>
              </w:rPr>
            </w:pPr>
            <w:r w:rsidRPr="00371B93">
              <w:rPr>
                <w:rFonts w:cstheme="minorHAnsi"/>
                <w:lang w:val="bs-Latn-BA"/>
              </w:rPr>
              <w:t>5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58F1A" w14:textId="5FC37879" w:rsidR="0099688A" w:rsidRPr="00371B93" w:rsidRDefault="00371B93" w:rsidP="0034167D">
            <w:pPr>
              <w:spacing w:after="60"/>
              <w:rPr>
                <w:rFonts w:cstheme="minorHAnsi"/>
                <w:i/>
                <w:lang w:val="bs-Latn-BA"/>
              </w:rPr>
            </w:pPr>
            <w:r>
              <w:rPr>
                <w:rFonts w:cstheme="minorHAnsi"/>
                <w:i/>
                <w:lang w:val="bs-Latn-BA"/>
              </w:rPr>
              <w:t xml:space="preserve">Izvrstan </w:t>
            </w:r>
          </w:p>
        </w:tc>
      </w:tr>
    </w:tbl>
    <w:p w14:paraId="7773405B" w14:textId="77777777" w:rsidR="001344D4" w:rsidRPr="00371B93" w:rsidRDefault="001344D4" w:rsidP="00A91532">
      <w:pPr>
        <w:spacing w:after="60"/>
        <w:jc w:val="both"/>
        <w:rPr>
          <w:rFonts w:cstheme="minorHAnsi"/>
          <w:b/>
          <w:i/>
          <w:lang w:val="bs-Latn-BA"/>
        </w:rPr>
      </w:pPr>
    </w:p>
    <w:p w14:paraId="17207AF0" w14:textId="77777777" w:rsidR="00F2034B" w:rsidRPr="00371B93" w:rsidRDefault="00F2034B" w:rsidP="00A91532">
      <w:pPr>
        <w:spacing w:after="60"/>
        <w:jc w:val="both"/>
        <w:rPr>
          <w:rFonts w:cstheme="minorHAnsi"/>
          <w:b/>
          <w:i/>
          <w:lang w:val="bs-Latn-BA"/>
        </w:rPr>
      </w:pPr>
    </w:p>
    <w:p w14:paraId="471BC0C0" w14:textId="77777777" w:rsidR="00184511" w:rsidRPr="00371B93" w:rsidRDefault="00184511" w:rsidP="00A91532">
      <w:pPr>
        <w:spacing w:after="60"/>
        <w:jc w:val="both"/>
        <w:rPr>
          <w:rFonts w:cstheme="minorHAnsi"/>
          <w:b/>
          <w:i/>
          <w:lang w:val="bs-Latn-BA"/>
        </w:rPr>
      </w:pPr>
    </w:p>
    <w:p w14:paraId="39ADA6C9" w14:textId="77777777" w:rsidR="00184511" w:rsidRPr="00371B93" w:rsidRDefault="00184511" w:rsidP="00A91532">
      <w:pPr>
        <w:spacing w:after="60"/>
        <w:jc w:val="both"/>
        <w:rPr>
          <w:rFonts w:cstheme="minorHAnsi"/>
          <w:b/>
          <w:i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4"/>
        <w:gridCol w:w="1116"/>
        <w:gridCol w:w="1187"/>
      </w:tblGrid>
      <w:tr w:rsidR="0034167D" w:rsidRPr="00371B93" w14:paraId="1B7888E4" w14:textId="77777777" w:rsidTr="00701D12">
        <w:trPr>
          <w:trHeight w:val="454"/>
        </w:trPr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14:paraId="7E83A5B2" w14:textId="1D7D4536" w:rsidR="0034167D" w:rsidRPr="00371B93" w:rsidRDefault="00701D12" w:rsidP="00BB70FF">
            <w:pPr>
              <w:spacing w:after="60"/>
              <w:jc w:val="center"/>
              <w:rPr>
                <w:rFonts w:cstheme="minorHAnsi"/>
                <w:b/>
                <w:i/>
                <w:lang w:val="bs-Latn-BA"/>
              </w:rPr>
            </w:pPr>
            <w:r>
              <w:rPr>
                <w:rFonts w:cstheme="minorHAnsi"/>
                <w:b/>
                <w:i/>
                <w:lang w:val="bs-Latn-BA"/>
              </w:rPr>
              <w:t>OPĆA PITANJA O RADU STUDENTA TOKOM STAŽIRANJA</w:t>
            </w:r>
          </w:p>
        </w:tc>
      </w:tr>
      <w:tr w:rsidR="00B12E37" w:rsidRPr="00371B93" w14:paraId="73A67233" w14:textId="77777777" w:rsidTr="00701D12">
        <w:trPr>
          <w:trHeight w:val="2180"/>
        </w:trPr>
        <w:tc>
          <w:tcPr>
            <w:tcW w:w="9737" w:type="dxa"/>
            <w:gridSpan w:val="3"/>
          </w:tcPr>
          <w:p w14:paraId="75B674A9" w14:textId="5FCB40AB" w:rsidR="00B12E37" w:rsidRPr="00371B93" w:rsidRDefault="00701D12" w:rsidP="0034167D">
            <w:pPr>
              <w:spacing w:before="80" w:after="120"/>
              <w:jc w:val="both"/>
              <w:rPr>
                <w:rFonts w:cstheme="minorHAnsi"/>
                <w:lang w:val="bs-Latn-BA"/>
              </w:rPr>
            </w:pPr>
            <w:r>
              <w:rPr>
                <w:rFonts w:cstheme="minorHAnsi"/>
                <w:b/>
                <w:lang w:val="bs-Latn-BA"/>
              </w:rPr>
              <w:t>Ukratko opišite dobre i loše radne navike studenta</w:t>
            </w:r>
            <w:r w:rsidR="00B12E37" w:rsidRPr="00371B93">
              <w:rPr>
                <w:rFonts w:cstheme="minorHAnsi"/>
                <w:b/>
                <w:lang w:val="bs-Latn-BA"/>
              </w:rPr>
              <w:t>:</w:t>
            </w:r>
          </w:p>
        </w:tc>
      </w:tr>
      <w:tr w:rsidR="0034167D" w:rsidRPr="00371B93" w14:paraId="77EF1557" w14:textId="77777777" w:rsidTr="00701D12">
        <w:trPr>
          <w:trHeight w:val="454"/>
        </w:trPr>
        <w:tc>
          <w:tcPr>
            <w:tcW w:w="7434" w:type="dxa"/>
            <w:vAlign w:val="center"/>
          </w:tcPr>
          <w:p w14:paraId="3150A923" w14:textId="7A1F0645" w:rsidR="0034167D" w:rsidRPr="00371B93" w:rsidRDefault="00701D12" w:rsidP="00F2034B">
            <w:pPr>
              <w:spacing w:after="60"/>
              <w:rPr>
                <w:rFonts w:cstheme="minorHAnsi"/>
                <w:b/>
                <w:i/>
                <w:lang w:val="bs-Latn-BA"/>
              </w:rPr>
            </w:pPr>
            <w:r>
              <w:rPr>
                <w:rFonts w:cstheme="minorHAnsi"/>
                <w:lang w:val="bs-Latn-BA"/>
              </w:rPr>
              <w:t xml:space="preserve">Da li biste preporučili ovom studentu da nastavi karijeru </w:t>
            </w:r>
            <w:r w:rsidR="008F2C4D">
              <w:rPr>
                <w:rFonts w:cstheme="minorHAnsi"/>
                <w:lang w:val="bs-Latn-BA"/>
              </w:rPr>
              <w:t>u datoj oblasti</w:t>
            </w:r>
            <w:r w:rsidR="00BB70FF" w:rsidRPr="00371B93">
              <w:rPr>
                <w:rFonts w:cstheme="minorHAnsi"/>
                <w:lang w:val="bs-Latn-BA"/>
              </w:rPr>
              <w:t xml:space="preserve">?    </w:t>
            </w:r>
          </w:p>
        </w:tc>
        <w:tc>
          <w:tcPr>
            <w:tcW w:w="1116" w:type="dxa"/>
            <w:vAlign w:val="center"/>
          </w:tcPr>
          <w:p w14:paraId="0662069B" w14:textId="70018AEA" w:rsidR="0034167D" w:rsidRPr="00371B93" w:rsidRDefault="00701D12" w:rsidP="0034167D">
            <w:pPr>
              <w:spacing w:after="60"/>
              <w:jc w:val="center"/>
              <w:rPr>
                <w:rFonts w:cstheme="minorHAnsi"/>
                <w:b/>
                <w:i/>
                <w:lang w:val="bs-Latn-BA"/>
              </w:rPr>
            </w:pPr>
            <w:r>
              <w:rPr>
                <w:rFonts w:cstheme="minorHAnsi"/>
                <w:b/>
                <w:lang w:val="bs-Latn-BA"/>
              </w:rPr>
              <w:t>DA</w:t>
            </w:r>
          </w:p>
        </w:tc>
        <w:tc>
          <w:tcPr>
            <w:tcW w:w="1187" w:type="dxa"/>
            <w:vAlign w:val="center"/>
          </w:tcPr>
          <w:p w14:paraId="7E755FF4" w14:textId="55DEAC5C" w:rsidR="0034167D" w:rsidRPr="00371B93" w:rsidRDefault="00701D12" w:rsidP="0034167D">
            <w:pPr>
              <w:spacing w:after="60"/>
              <w:jc w:val="center"/>
              <w:rPr>
                <w:rFonts w:cstheme="minorHAnsi"/>
                <w:b/>
                <w:i/>
                <w:lang w:val="bs-Latn-BA"/>
              </w:rPr>
            </w:pPr>
            <w:r>
              <w:rPr>
                <w:rFonts w:cstheme="minorHAnsi"/>
                <w:b/>
                <w:lang w:val="bs-Latn-BA"/>
              </w:rPr>
              <w:t>NE</w:t>
            </w:r>
          </w:p>
        </w:tc>
      </w:tr>
      <w:tr w:rsidR="00701D12" w:rsidRPr="00371B93" w14:paraId="20A0ECA3" w14:textId="77777777" w:rsidTr="00C17564">
        <w:trPr>
          <w:trHeight w:val="454"/>
        </w:trPr>
        <w:tc>
          <w:tcPr>
            <w:tcW w:w="7434" w:type="dxa"/>
            <w:vAlign w:val="center"/>
          </w:tcPr>
          <w:p w14:paraId="2A1294A1" w14:textId="589671E8" w:rsidR="00701D12" w:rsidRPr="00371B93" w:rsidRDefault="00701D12" w:rsidP="00701D12">
            <w:pPr>
              <w:spacing w:after="60"/>
              <w:rPr>
                <w:rFonts w:cstheme="minorHAnsi"/>
                <w:b/>
                <w:i/>
                <w:lang w:val="bs-Latn-BA"/>
              </w:rPr>
            </w:pPr>
            <w:r>
              <w:rPr>
                <w:rFonts w:cstheme="minorHAnsi"/>
                <w:lang w:val="bs-Latn-BA"/>
              </w:rPr>
              <w:t>Da li biste ponovo primili ovog studenta</w:t>
            </w:r>
            <w:r w:rsidRPr="00371B93">
              <w:rPr>
                <w:lang w:val="bs-Latn-BA"/>
              </w:rPr>
              <w:t xml:space="preserve">?  </w:t>
            </w:r>
          </w:p>
        </w:tc>
        <w:tc>
          <w:tcPr>
            <w:tcW w:w="1116" w:type="dxa"/>
          </w:tcPr>
          <w:p w14:paraId="499E7EFC" w14:textId="1432C0A5" w:rsidR="00701D12" w:rsidRPr="00371B93" w:rsidRDefault="00701D12" w:rsidP="00701D12">
            <w:pPr>
              <w:spacing w:after="60"/>
              <w:jc w:val="center"/>
              <w:rPr>
                <w:rFonts w:cstheme="minorHAnsi"/>
                <w:b/>
                <w:i/>
                <w:lang w:val="bs-Latn-BA"/>
              </w:rPr>
            </w:pPr>
            <w:r w:rsidRPr="008D3E96">
              <w:rPr>
                <w:rFonts w:cstheme="minorHAnsi"/>
                <w:b/>
                <w:lang w:val="bs-Latn-BA"/>
              </w:rPr>
              <w:t>DA</w:t>
            </w:r>
          </w:p>
        </w:tc>
        <w:tc>
          <w:tcPr>
            <w:tcW w:w="1187" w:type="dxa"/>
          </w:tcPr>
          <w:p w14:paraId="25DCBF3A" w14:textId="21CFE65C" w:rsidR="00701D12" w:rsidRPr="00371B93" w:rsidRDefault="00701D12" w:rsidP="00701D12">
            <w:pPr>
              <w:spacing w:after="60"/>
              <w:jc w:val="center"/>
              <w:rPr>
                <w:rFonts w:cstheme="minorHAnsi"/>
                <w:b/>
                <w:i/>
                <w:lang w:val="bs-Latn-BA"/>
              </w:rPr>
            </w:pPr>
            <w:r w:rsidRPr="001E12C6">
              <w:rPr>
                <w:rFonts w:cstheme="minorHAnsi"/>
                <w:b/>
                <w:lang w:val="bs-Latn-BA"/>
              </w:rPr>
              <w:t>NE</w:t>
            </w:r>
          </w:p>
        </w:tc>
      </w:tr>
      <w:tr w:rsidR="00701D12" w:rsidRPr="00371B93" w14:paraId="5724DB6F" w14:textId="77777777" w:rsidTr="00C17564">
        <w:trPr>
          <w:trHeight w:val="454"/>
        </w:trPr>
        <w:tc>
          <w:tcPr>
            <w:tcW w:w="7434" w:type="dxa"/>
            <w:vAlign w:val="center"/>
          </w:tcPr>
          <w:p w14:paraId="3CB7D03C" w14:textId="2D1EEB39" w:rsidR="00701D12" w:rsidRPr="00371B93" w:rsidRDefault="00701D12" w:rsidP="00701D12">
            <w:pPr>
              <w:spacing w:after="60"/>
              <w:rPr>
                <w:rFonts w:cstheme="minorHAnsi"/>
                <w:b/>
                <w:i/>
                <w:lang w:val="bs-Latn-BA"/>
              </w:rPr>
            </w:pPr>
            <w:r>
              <w:rPr>
                <w:lang w:val="bs-Latn-BA"/>
              </w:rPr>
              <w:t>Da li biste preporučili ovog studenta drugim institucijama</w:t>
            </w:r>
            <w:r w:rsidRPr="00371B93">
              <w:rPr>
                <w:lang w:val="bs-Latn-BA"/>
              </w:rPr>
              <w:t>?</w:t>
            </w:r>
          </w:p>
        </w:tc>
        <w:tc>
          <w:tcPr>
            <w:tcW w:w="1116" w:type="dxa"/>
          </w:tcPr>
          <w:p w14:paraId="72BC52BA" w14:textId="196AF452" w:rsidR="00701D12" w:rsidRPr="00371B93" w:rsidRDefault="00701D12" w:rsidP="00701D12">
            <w:pPr>
              <w:spacing w:after="60"/>
              <w:jc w:val="center"/>
              <w:rPr>
                <w:rFonts w:cstheme="minorHAnsi"/>
                <w:b/>
                <w:i/>
                <w:lang w:val="bs-Latn-BA"/>
              </w:rPr>
            </w:pPr>
            <w:r w:rsidRPr="008D3E96">
              <w:rPr>
                <w:rFonts w:cstheme="minorHAnsi"/>
                <w:b/>
                <w:lang w:val="bs-Latn-BA"/>
              </w:rPr>
              <w:t>DA</w:t>
            </w:r>
          </w:p>
        </w:tc>
        <w:tc>
          <w:tcPr>
            <w:tcW w:w="1187" w:type="dxa"/>
          </w:tcPr>
          <w:p w14:paraId="3DBEADF8" w14:textId="05F50315" w:rsidR="00701D12" w:rsidRPr="00371B93" w:rsidRDefault="00701D12" w:rsidP="00701D12">
            <w:pPr>
              <w:spacing w:after="60"/>
              <w:jc w:val="center"/>
              <w:rPr>
                <w:rFonts w:cstheme="minorHAnsi"/>
                <w:b/>
                <w:i/>
                <w:lang w:val="bs-Latn-BA"/>
              </w:rPr>
            </w:pPr>
            <w:r w:rsidRPr="001E12C6">
              <w:rPr>
                <w:rFonts w:cstheme="minorHAnsi"/>
                <w:b/>
                <w:lang w:val="bs-Latn-BA"/>
              </w:rPr>
              <w:t>NE</w:t>
            </w:r>
          </w:p>
        </w:tc>
      </w:tr>
      <w:tr w:rsidR="00701D12" w:rsidRPr="00371B93" w14:paraId="72FA6E2C" w14:textId="77777777" w:rsidTr="00C17564">
        <w:trPr>
          <w:trHeight w:val="454"/>
        </w:trPr>
        <w:tc>
          <w:tcPr>
            <w:tcW w:w="7434" w:type="dxa"/>
            <w:vAlign w:val="center"/>
          </w:tcPr>
          <w:p w14:paraId="1C149B4F" w14:textId="71E9C9BD" w:rsidR="00701D12" w:rsidRPr="00371B93" w:rsidRDefault="00701D12" w:rsidP="00701D12">
            <w:pPr>
              <w:spacing w:after="60"/>
              <w:rPr>
                <w:lang w:val="bs-Latn-BA"/>
              </w:rPr>
            </w:pPr>
            <w:r>
              <w:rPr>
                <w:rFonts w:cstheme="minorHAnsi"/>
                <w:lang w:val="bs-Latn-BA"/>
              </w:rPr>
              <w:t>Da li ste razgovarali o ovoj evaluaciji sa studentom</w:t>
            </w:r>
            <w:r w:rsidRPr="00371B93">
              <w:rPr>
                <w:rFonts w:cstheme="minorHAnsi"/>
                <w:lang w:val="bs-Latn-BA"/>
              </w:rPr>
              <w:t xml:space="preserve">?       </w:t>
            </w:r>
          </w:p>
        </w:tc>
        <w:tc>
          <w:tcPr>
            <w:tcW w:w="1116" w:type="dxa"/>
          </w:tcPr>
          <w:p w14:paraId="5D96F8B8" w14:textId="2379D57A" w:rsidR="00701D12" w:rsidRPr="00371B93" w:rsidRDefault="00701D12" w:rsidP="00701D12">
            <w:pPr>
              <w:spacing w:after="60"/>
              <w:jc w:val="center"/>
              <w:rPr>
                <w:rFonts w:cstheme="minorHAnsi"/>
                <w:b/>
                <w:lang w:val="bs-Latn-BA"/>
              </w:rPr>
            </w:pPr>
            <w:r w:rsidRPr="008D3E96">
              <w:rPr>
                <w:rFonts w:cstheme="minorHAnsi"/>
                <w:b/>
                <w:lang w:val="bs-Latn-BA"/>
              </w:rPr>
              <w:t>DA</w:t>
            </w:r>
          </w:p>
        </w:tc>
        <w:tc>
          <w:tcPr>
            <w:tcW w:w="1187" w:type="dxa"/>
          </w:tcPr>
          <w:p w14:paraId="03D08E94" w14:textId="18E3DEDF" w:rsidR="00701D12" w:rsidRPr="00371B93" w:rsidRDefault="00701D12" w:rsidP="00701D12">
            <w:pPr>
              <w:spacing w:after="60"/>
              <w:jc w:val="center"/>
              <w:rPr>
                <w:rFonts w:cstheme="minorHAnsi"/>
                <w:b/>
                <w:lang w:val="bs-Latn-BA"/>
              </w:rPr>
            </w:pPr>
            <w:r w:rsidRPr="001E12C6">
              <w:rPr>
                <w:rFonts w:cstheme="minorHAnsi"/>
                <w:b/>
                <w:lang w:val="bs-Latn-BA"/>
              </w:rPr>
              <w:t>NE</w:t>
            </w:r>
          </w:p>
        </w:tc>
      </w:tr>
    </w:tbl>
    <w:p w14:paraId="6E8319ED" w14:textId="77777777" w:rsidR="00F2034B" w:rsidRPr="00371B93" w:rsidRDefault="00F2034B" w:rsidP="00A91532">
      <w:pPr>
        <w:rPr>
          <w:rFonts w:cstheme="minorHAnsi"/>
          <w:lang w:val="bs-Latn-BA"/>
        </w:rPr>
      </w:pPr>
    </w:p>
    <w:p w14:paraId="1B9917AA" w14:textId="221F339B" w:rsidR="00717909" w:rsidRPr="00371B93" w:rsidRDefault="00701D12" w:rsidP="00A91532">
      <w:pPr>
        <w:rPr>
          <w:rFonts w:cstheme="minorHAnsi"/>
          <w:lang w:val="bs-Latn-BA"/>
        </w:rPr>
      </w:pPr>
      <w:r>
        <w:rPr>
          <w:rFonts w:cstheme="minorHAnsi"/>
          <w:lang w:val="bs-Latn-BA"/>
        </w:rPr>
        <w:t>Ukoliko imate bilo kakve opće komentare ili sugestije u vezi sa program</w:t>
      </w:r>
      <w:r w:rsidR="008F2C4D">
        <w:rPr>
          <w:rFonts w:cstheme="minorHAnsi"/>
          <w:lang w:val="bs-Latn-BA"/>
        </w:rPr>
        <w:t>om</w:t>
      </w:r>
      <w:r>
        <w:rPr>
          <w:rFonts w:cstheme="minorHAnsi"/>
          <w:lang w:val="bs-Latn-BA"/>
        </w:rPr>
        <w:t xml:space="preserve"> stažiranja i/ili stažistom (stažistima), molimo vas </w:t>
      </w:r>
      <w:r w:rsidR="008F2C4D">
        <w:rPr>
          <w:rFonts w:cstheme="minorHAnsi"/>
          <w:lang w:val="bs-Latn-BA"/>
        </w:rPr>
        <w:t>navedite</w:t>
      </w:r>
      <w:r w:rsidR="00F15AC5" w:rsidRPr="00371B93">
        <w:rPr>
          <w:rFonts w:cstheme="minorHAnsi"/>
          <w:lang w:val="bs-Latn-BA"/>
        </w:rPr>
        <w:t>.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F15AC5" w:rsidRPr="00371B93" w14:paraId="2BC79EEB" w14:textId="77777777" w:rsidTr="00F55B0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9977" w14:textId="77777777" w:rsidR="00F15AC5" w:rsidRPr="00371B93" w:rsidRDefault="00F15AC5" w:rsidP="00253EC8">
            <w:pPr>
              <w:jc w:val="both"/>
              <w:rPr>
                <w:rFonts w:cstheme="minorHAnsi"/>
                <w:lang w:val="bs-Latn-BA"/>
              </w:rPr>
            </w:pPr>
          </w:p>
          <w:p w14:paraId="7F6559B8" w14:textId="77777777" w:rsidR="00F15AC5" w:rsidRPr="00371B93" w:rsidRDefault="00F15AC5" w:rsidP="00253EC8">
            <w:pPr>
              <w:jc w:val="both"/>
              <w:rPr>
                <w:rFonts w:cstheme="minorHAnsi"/>
                <w:lang w:val="bs-Latn-BA"/>
              </w:rPr>
            </w:pPr>
          </w:p>
          <w:p w14:paraId="6E2FF2D5" w14:textId="77777777" w:rsidR="00F15AC5" w:rsidRPr="00371B93" w:rsidRDefault="00F15AC5" w:rsidP="00253EC8">
            <w:pPr>
              <w:jc w:val="both"/>
              <w:rPr>
                <w:rFonts w:cstheme="minorHAnsi"/>
                <w:lang w:val="bs-Latn-BA"/>
              </w:rPr>
            </w:pPr>
          </w:p>
          <w:p w14:paraId="4083D37C" w14:textId="77777777" w:rsidR="00F15AC5" w:rsidRPr="00371B93" w:rsidRDefault="00F15AC5" w:rsidP="00253EC8">
            <w:pPr>
              <w:jc w:val="both"/>
              <w:rPr>
                <w:rFonts w:cstheme="minorHAnsi"/>
                <w:lang w:val="bs-Latn-BA"/>
              </w:rPr>
            </w:pPr>
          </w:p>
          <w:p w14:paraId="1C550A80" w14:textId="77777777" w:rsidR="00F15AC5" w:rsidRPr="00371B93" w:rsidRDefault="00F15AC5" w:rsidP="00253EC8">
            <w:pPr>
              <w:jc w:val="both"/>
              <w:rPr>
                <w:rFonts w:cstheme="minorHAnsi"/>
                <w:lang w:val="bs-Latn-BA"/>
              </w:rPr>
            </w:pPr>
          </w:p>
          <w:p w14:paraId="05808ACC" w14:textId="77777777" w:rsidR="00F15AC5" w:rsidRPr="00371B93" w:rsidRDefault="00F15AC5" w:rsidP="00253EC8">
            <w:pPr>
              <w:jc w:val="both"/>
              <w:rPr>
                <w:rFonts w:cstheme="minorHAnsi"/>
                <w:lang w:val="bs-Latn-BA"/>
              </w:rPr>
            </w:pPr>
          </w:p>
          <w:p w14:paraId="2F5973BA" w14:textId="77777777" w:rsidR="00F15AC5" w:rsidRPr="00371B93" w:rsidRDefault="00F15AC5" w:rsidP="00253EC8">
            <w:pPr>
              <w:jc w:val="both"/>
              <w:rPr>
                <w:rFonts w:cstheme="minorHAnsi"/>
                <w:lang w:val="bs-Latn-BA"/>
              </w:rPr>
            </w:pPr>
          </w:p>
          <w:p w14:paraId="15B96237" w14:textId="77777777" w:rsidR="00F15AC5" w:rsidRPr="00371B93" w:rsidRDefault="00F15AC5" w:rsidP="00253EC8">
            <w:pPr>
              <w:jc w:val="both"/>
              <w:rPr>
                <w:rFonts w:cstheme="minorHAnsi"/>
                <w:lang w:val="bs-Latn-BA"/>
              </w:rPr>
            </w:pPr>
          </w:p>
          <w:p w14:paraId="03F9A1F0" w14:textId="77777777" w:rsidR="00F15AC5" w:rsidRPr="00371B93" w:rsidRDefault="00F15AC5" w:rsidP="00253EC8">
            <w:pPr>
              <w:jc w:val="both"/>
              <w:rPr>
                <w:rFonts w:cstheme="minorHAnsi"/>
                <w:lang w:val="bs-Latn-BA"/>
              </w:rPr>
            </w:pPr>
          </w:p>
          <w:p w14:paraId="1AC63261" w14:textId="77777777" w:rsidR="00F15AC5" w:rsidRPr="00371B93" w:rsidRDefault="00F15AC5" w:rsidP="00253EC8">
            <w:pPr>
              <w:jc w:val="both"/>
              <w:rPr>
                <w:rFonts w:cstheme="minorHAnsi"/>
                <w:lang w:val="bs-Latn-BA"/>
              </w:rPr>
            </w:pPr>
          </w:p>
          <w:p w14:paraId="408783F0" w14:textId="77777777" w:rsidR="00F15AC5" w:rsidRPr="00371B93" w:rsidRDefault="00F15AC5" w:rsidP="00253EC8">
            <w:pPr>
              <w:jc w:val="both"/>
              <w:rPr>
                <w:rFonts w:cstheme="minorHAnsi"/>
                <w:lang w:val="bs-Latn-BA"/>
              </w:rPr>
            </w:pPr>
          </w:p>
          <w:p w14:paraId="29DD59B8" w14:textId="77777777" w:rsidR="00F15AC5" w:rsidRPr="00371B93" w:rsidRDefault="00F15AC5" w:rsidP="00253EC8">
            <w:pPr>
              <w:jc w:val="both"/>
              <w:rPr>
                <w:rFonts w:cstheme="minorHAnsi"/>
                <w:lang w:val="bs-Latn-BA"/>
              </w:rPr>
            </w:pPr>
          </w:p>
        </w:tc>
      </w:tr>
      <w:tr w:rsidR="00F2034B" w:rsidRPr="00371B93" w14:paraId="5D808B0C" w14:textId="77777777" w:rsidTr="00F55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00" w:type="pct"/>
            <w:vAlign w:val="bottom"/>
          </w:tcPr>
          <w:p w14:paraId="5459C2D5" w14:textId="5DD2F5A1" w:rsidR="00F2034B" w:rsidRPr="00371B93" w:rsidRDefault="00701D12" w:rsidP="00F2034B">
            <w:pPr>
              <w:rPr>
                <w:rFonts w:cstheme="minorHAnsi"/>
                <w:lang w:val="bs-Latn-BA"/>
              </w:rPr>
            </w:pPr>
            <w:r>
              <w:rPr>
                <w:rFonts w:cstheme="minorHAnsi"/>
                <w:lang w:val="bs-Latn-BA"/>
              </w:rPr>
              <w:t>Potpis</w:t>
            </w:r>
            <w:r w:rsidR="00F2034B" w:rsidRPr="00371B93">
              <w:rPr>
                <w:rFonts w:cstheme="minorHAnsi"/>
                <w:lang w:val="bs-Latn-BA"/>
              </w:rPr>
              <w:t xml:space="preserve">:   </w:t>
            </w:r>
          </w:p>
        </w:tc>
        <w:tc>
          <w:tcPr>
            <w:tcW w:w="2500" w:type="pct"/>
            <w:vAlign w:val="bottom"/>
          </w:tcPr>
          <w:p w14:paraId="12944750" w14:textId="57E96794" w:rsidR="00F2034B" w:rsidRPr="00371B93" w:rsidRDefault="00701D12" w:rsidP="00F2034B">
            <w:pPr>
              <w:rPr>
                <w:rFonts w:cstheme="minorHAnsi"/>
                <w:lang w:val="bs-Latn-BA"/>
              </w:rPr>
            </w:pPr>
            <w:r>
              <w:rPr>
                <w:rFonts w:cstheme="minorHAnsi"/>
                <w:lang w:val="bs-Latn-BA"/>
              </w:rPr>
              <w:t>Pečat:</w:t>
            </w:r>
          </w:p>
        </w:tc>
      </w:tr>
      <w:tr w:rsidR="00F2034B" w:rsidRPr="00371B93" w14:paraId="7FA64F44" w14:textId="77777777" w:rsidTr="00F55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00" w:type="pct"/>
          </w:tcPr>
          <w:p w14:paraId="27633409" w14:textId="05499E58" w:rsidR="00F2034B" w:rsidRPr="00371B93" w:rsidRDefault="00F2034B" w:rsidP="00C27F8C">
            <w:pPr>
              <w:jc w:val="both"/>
              <w:rPr>
                <w:rFonts w:cstheme="minorHAnsi"/>
                <w:lang w:val="bs-Latn-BA"/>
              </w:rPr>
            </w:pPr>
            <w:r w:rsidRPr="00371B93">
              <w:rPr>
                <w:rFonts w:cstheme="minorHAnsi"/>
                <w:lang w:val="bs-Latn-BA"/>
              </w:rPr>
              <w:t>__________________________</w:t>
            </w:r>
          </w:p>
        </w:tc>
        <w:tc>
          <w:tcPr>
            <w:tcW w:w="2500" w:type="pct"/>
          </w:tcPr>
          <w:p w14:paraId="23D00D98" w14:textId="77777777" w:rsidR="00F2034B" w:rsidRPr="00371B93" w:rsidRDefault="00F2034B" w:rsidP="00C27F8C">
            <w:pPr>
              <w:jc w:val="both"/>
              <w:rPr>
                <w:rFonts w:cstheme="minorHAnsi"/>
                <w:lang w:val="bs-Latn-BA"/>
              </w:rPr>
            </w:pPr>
          </w:p>
        </w:tc>
      </w:tr>
      <w:tr w:rsidR="00F2034B" w:rsidRPr="00371B93" w14:paraId="5E3E586F" w14:textId="77777777" w:rsidTr="00F55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00" w:type="pct"/>
            <w:vAlign w:val="bottom"/>
          </w:tcPr>
          <w:p w14:paraId="7B23110C" w14:textId="0B2CC2CF" w:rsidR="00F2034B" w:rsidRPr="00371B93" w:rsidRDefault="00701D12" w:rsidP="00F2034B">
            <w:pPr>
              <w:rPr>
                <w:rFonts w:cstheme="minorHAnsi"/>
                <w:lang w:val="bs-Latn-BA"/>
              </w:rPr>
            </w:pPr>
            <w:r>
              <w:rPr>
                <w:rFonts w:cstheme="minorHAnsi"/>
                <w:lang w:val="bs-Latn-BA"/>
              </w:rPr>
              <w:t>Datum</w:t>
            </w:r>
            <w:r w:rsidR="00F2034B" w:rsidRPr="00371B93">
              <w:rPr>
                <w:rFonts w:cstheme="minorHAnsi"/>
                <w:lang w:val="bs-Latn-BA"/>
              </w:rPr>
              <w:t>:</w:t>
            </w:r>
            <w:r w:rsidR="00F2034B" w:rsidRPr="00371B93">
              <w:rPr>
                <w:rFonts w:cstheme="minorHAnsi"/>
                <w:lang w:val="bs-Latn-BA"/>
              </w:rPr>
              <w:tab/>
            </w:r>
          </w:p>
          <w:p w14:paraId="60563849" w14:textId="77777777" w:rsidR="00F55B03" w:rsidRPr="00371B93" w:rsidRDefault="00F55B03" w:rsidP="00F2034B">
            <w:pPr>
              <w:rPr>
                <w:rFonts w:cstheme="minorHAnsi"/>
                <w:lang w:val="bs-Latn-BA"/>
              </w:rPr>
            </w:pPr>
          </w:p>
          <w:p w14:paraId="2A3BD5BF" w14:textId="6FEDDF7C" w:rsidR="00F55B03" w:rsidRPr="00371B93" w:rsidRDefault="00F55B03" w:rsidP="00F2034B">
            <w:pPr>
              <w:rPr>
                <w:rFonts w:cstheme="minorHAnsi"/>
                <w:lang w:val="bs-Latn-BA"/>
              </w:rPr>
            </w:pPr>
          </w:p>
        </w:tc>
        <w:tc>
          <w:tcPr>
            <w:tcW w:w="2500" w:type="pct"/>
          </w:tcPr>
          <w:p w14:paraId="5483C58B" w14:textId="77777777" w:rsidR="00F2034B" w:rsidRPr="00371B93" w:rsidRDefault="00F2034B" w:rsidP="00C27F8C">
            <w:pPr>
              <w:jc w:val="both"/>
              <w:rPr>
                <w:rFonts w:cstheme="minorHAnsi"/>
                <w:lang w:val="bs-Latn-BA"/>
              </w:rPr>
            </w:pPr>
          </w:p>
        </w:tc>
      </w:tr>
    </w:tbl>
    <w:p w14:paraId="3003C8AB" w14:textId="77777777" w:rsidR="00184511" w:rsidRPr="00371B93" w:rsidRDefault="00184511" w:rsidP="00B12E37">
      <w:pPr>
        <w:spacing w:after="60"/>
        <w:jc w:val="both"/>
        <w:rPr>
          <w:rFonts w:cstheme="minorHAnsi"/>
          <w:b/>
          <w:bCs/>
          <w:lang w:val="bs-Latn-BA"/>
        </w:rPr>
      </w:pPr>
    </w:p>
    <w:p w14:paraId="0BBE972F" w14:textId="54BAF90F" w:rsidR="00F2034B" w:rsidRPr="00701D12" w:rsidRDefault="00701D12" w:rsidP="00B12E37">
      <w:pPr>
        <w:spacing w:after="60"/>
        <w:jc w:val="both"/>
        <w:rPr>
          <w:rFonts w:cstheme="minorHAnsi"/>
          <w:b/>
          <w:bCs/>
          <w:sz w:val="20"/>
          <w:szCs w:val="20"/>
          <w:lang w:val="bs-Latn-BA"/>
        </w:rPr>
      </w:pPr>
      <w:r>
        <w:rPr>
          <w:rFonts w:cstheme="minorHAnsi"/>
          <w:b/>
          <w:bCs/>
          <w:lang w:val="bs-Latn-BA"/>
        </w:rPr>
        <w:t>VAŽNO</w:t>
      </w:r>
      <w:r w:rsidR="00B12E37" w:rsidRPr="00371B93">
        <w:rPr>
          <w:rFonts w:cstheme="minorHAnsi"/>
          <w:b/>
          <w:bCs/>
          <w:lang w:val="bs-Latn-BA"/>
        </w:rPr>
        <w:t>:</w:t>
      </w:r>
      <w:r w:rsidR="00B12E37" w:rsidRPr="00371B93">
        <w:rPr>
          <w:rFonts w:cstheme="minorHAnsi"/>
          <w:lang w:val="bs-Latn-BA"/>
        </w:rPr>
        <w:t xml:space="preserve"> </w:t>
      </w:r>
      <w:r w:rsidRPr="00701D12">
        <w:rPr>
          <w:rFonts w:cstheme="minorHAnsi"/>
          <w:b/>
          <w:bCs/>
          <w:lang w:val="bs-Latn-BA"/>
        </w:rPr>
        <w:t>Nakon što ispunite ovaj obrazac, molimo Vas da ga vratite studentu u zatvorenoj koverti. Također Vas molimo da potpišete i/ili stavite pečat na mjesto zatvaranja koverte</w:t>
      </w:r>
      <w:r w:rsidR="00CE0EB9" w:rsidRPr="00701D12">
        <w:rPr>
          <w:rFonts w:cstheme="minorHAnsi"/>
          <w:b/>
          <w:bCs/>
          <w:i/>
          <w:lang w:val="bs-Latn-BA"/>
        </w:rPr>
        <w:t xml:space="preserve">. </w:t>
      </w:r>
    </w:p>
    <w:sectPr w:rsidR="00F2034B" w:rsidRPr="00701D12" w:rsidSect="00B12E37">
      <w:headerReference w:type="default" r:id="rId8"/>
      <w:footerReference w:type="default" r:id="rId9"/>
      <w:pgSz w:w="11907" w:h="16839" w:code="9"/>
      <w:pgMar w:top="1440" w:right="1080" w:bottom="1440" w:left="1080" w:header="181" w:footer="6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D45DA" w14:textId="77777777" w:rsidR="009B7823" w:rsidRDefault="009B7823" w:rsidP="00486E22">
      <w:pPr>
        <w:spacing w:after="0" w:line="240" w:lineRule="auto"/>
      </w:pPr>
      <w:r>
        <w:separator/>
      </w:r>
    </w:p>
  </w:endnote>
  <w:endnote w:type="continuationSeparator" w:id="0">
    <w:p w14:paraId="39EAF071" w14:textId="77777777" w:rsidR="009B7823" w:rsidRDefault="009B7823" w:rsidP="0048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7646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48590012" w14:textId="0EC75012" w:rsidR="00962377" w:rsidRDefault="00323C13" w:rsidP="00B12E37">
            <w:pPr>
              <w:pStyle w:val="Footer"/>
              <w:widowControl w:val="0"/>
              <w:autoSpaceDE w:val="0"/>
              <w:autoSpaceDN w:val="0"/>
              <w:jc w:val="right"/>
            </w:pPr>
            <w:r>
              <w:t>Strana</w:t>
            </w:r>
            <w:r w:rsidR="00F2034B" w:rsidRPr="001A467E">
              <w:t xml:space="preserve"> </w:t>
            </w:r>
            <w:r w:rsidR="00F2034B" w:rsidRPr="001A467E">
              <w:rPr>
                <w:b/>
                <w:sz w:val="24"/>
                <w:szCs w:val="24"/>
              </w:rPr>
              <w:fldChar w:fldCharType="begin"/>
            </w:r>
            <w:r w:rsidR="00F2034B" w:rsidRPr="001A467E">
              <w:rPr>
                <w:b/>
              </w:rPr>
              <w:instrText xml:space="preserve"> PAGE </w:instrText>
            </w:r>
            <w:r w:rsidR="00F2034B" w:rsidRPr="001A467E">
              <w:rPr>
                <w:b/>
                <w:sz w:val="24"/>
                <w:szCs w:val="24"/>
              </w:rPr>
              <w:fldChar w:fldCharType="separate"/>
            </w:r>
            <w:r w:rsidR="00F2034B">
              <w:rPr>
                <w:b/>
                <w:sz w:val="24"/>
                <w:szCs w:val="24"/>
              </w:rPr>
              <w:t>1</w:t>
            </w:r>
            <w:r w:rsidR="00F2034B" w:rsidRPr="001A467E">
              <w:rPr>
                <w:b/>
                <w:sz w:val="24"/>
                <w:szCs w:val="24"/>
              </w:rPr>
              <w:fldChar w:fldCharType="end"/>
            </w:r>
            <w:r w:rsidR="00F2034B" w:rsidRPr="001A467E">
              <w:t xml:space="preserve"> o</w:t>
            </w:r>
            <w:r>
              <w:t>d</w:t>
            </w:r>
            <w:r w:rsidR="00F2034B" w:rsidRPr="001A467E">
              <w:t xml:space="preserve"> </w:t>
            </w:r>
            <w:r w:rsidR="00F2034B" w:rsidRPr="001A467E">
              <w:rPr>
                <w:b/>
                <w:sz w:val="24"/>
                <w:szCs w:val="24"/>
              </w:rPr>
              <w:fldChar w:fldCharType="begin"/>
            </w:r>
            <w:r w:rsidR="00F2034B" w:rsidRPr="001A467E">
              <w:rPr>
                <w:b/>
              </w:rPr>
              <w:instrText xml:space="preserve"> NUMPAGES  </w:instrText>
            </w:r>
            <w:r w:rsidR="00F2034B" w:rsidRPr="001A467E">
              <w:rPr>
                <w:b/>
                <w:sz w:val="24"/>
                <w:szCs w:val="24"/>
              </w:rPr>
              <w:fldChar w:fldCharType="separate"/>
            </w:r>
            <w:r w:rsidR="00F2034B">
              <w:rPr>
                <w:b/>
                <w:sz w:val="24"/>
                <w:szCs w:val="24"/>
              </w:rPr>
              <w:t>2</w:t>
            </w:r>
            <w:r w:rsidR="00F2034B" w:rsidRPr="001A467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8DD2E" w14:textId="77777777" w:rsidR="009B7823" w:rsidRDefault="009B7823" w:rsidP="00486E22">
      <w:pPr>
        <w:spacing w:after="0" w:line="240" w:lineRule="auto"/>
      </w:pPr>
      <w:r>
        <w:separator/>
      </w:r>
    </w:p>
  </w:footnote>
  <w:footnote w:type="continuationSeparator" w:id="0">
    <w:p w14:paraId="13527FF7" w14:textId="77777777" w:rsidR="009B7823" w:rsidRDefault="009B7823" w:rsidP="00486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B11C" w14:textId="71FCDA8D" w:rsidR="00E90A5B" w:rsidRPr="001344D4" w:rsidRDefault="0061657E" w:rsidP="001344D4">
    <w:pPr>
      <w:pStyle w:val="Header"/>
      <w:ind w:left="902" w:hanging="902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EFB56E" wp14:editId="39E06E86">
              <wp:simplePos x="0" y="0"/>
              <wp:positionH relativeFrom="page">
                <wp:posOffset>4173855</wp:posOffset>
              </wp:positionH>
              <wp:positionV relativeFrom="page">
                <wp:posOffset>383540</wp:posOffset>
              </wp:positionV>
              <wp:extent cx="2753995" cy="380365"/>
              <wp:effectExtent l="1905" t="2540" r="0" b="0"/>
              <wp:wrapNone/>
              <wp:docPr id="1779763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3995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6BF28" w14:textId="77777777" w:rsidR="001344D4" w:rsidRDefault="001344D4" w:rsidP="001344D4">
                          <w:pPr>
                            <w:spacing w:after="0"/>
                            <w:ind w:left="543"/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</w:pPr>
                          <w:r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  <w:t>UNIVERSITY COMMUNICATIONS OFFICE</w:t>
                          </w:r>
                        </w:p>
                        <w:p w14:paraId="206F2249" w14:textId="4B6E76DA" w:rsidR="001344D4" w:rsidRPr="001344D4" w:rsidRDefault="001344D4" w:rsidP="001344D4">
                          <w:pPr>
                            <w:spacing w:before="1"/>
                            <w:ind w:left="543"/>
                            <w:jc w:val="right"/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</w:pPr>
                          <w:r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  <w:t>F</w:t>
                          </w:r>
                          <w:r w:rsidR="00714951"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  <w:t>139</w:t>
                          </w:r>
                          <w:r w:rsidRPr="001344D4"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  <w:t>/</w:t>
                          </w:r>
                          <w:r w:rsidR="00714951"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  <w:t>23</w:t>
                          </w:r>
                        </w:p>
                        <w:p w14:paraId="515E23EF" w14:textId="77777777" w:rsidR="001344D4" w:rsidRDefault="001344D4" w:rsidP="001344D4">
                          <w:pPr>
                            <w:spacing w:before="1"/>
                            <w:ind w:left="543"/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</w:pPr>
                        </w:p>
                        <w:p w14:paraId="690451B7" w14:textId="77777777" w:rsidR="001344D4" w:rsidRDefault="001344D4" w:rsidP="001344D4">
                          <w:pPr>
                            <w:spacing w:before="1"/>
                            <w:ind w:left="543"/>
                            <w:jc w:val="right"/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</w:pPr>
                          <w:r w:rsidRPr="009411FE"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  <w:t>F-206/21</w:t>
                          </w:r>
                        </w:p>
                        <w:p w14:paraId="65BFC35A" w14:textId="77777777" w:rsidR="001344D4" w:rsidRDefault="001344D4" w:rsidP="001344D4">
                          <w:pPr>
                            <w:spacing w:before="1"/>
                            <w:ind w:left="543"/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</w:pPr>
                        </w:p>
                        <w:p w14:paraId="08B646CA" w14:textId="77777777" w:rsidR="001344D4" w:rsidRDefault="001344D4" w:rsidP="001344D4">
                          <w:pPr>
                            <w:spacing w:before="1"/>
                            <w:ind w:left="543"/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</w:pPr>
                        </w:p>
                        <w:p w14:paraId="53C666DC" w14:textId="77777777" w:rsidR="001344D4" w:rsidRDefault="001344D4" w:rsidP="001344D4">
                          <w:pPr>
                            <w:spacing w:before="1"/>
                            <w:ind w:left="543"/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</w:pPr>
                        </w:p>
                        <w:p w14:paraId="7D64D797" w14:textId="77777777" w:rsidR="001344D4" w:rsidRPr="006866FA" w:rsidRDefault="001344D4" w:rsidP="001344D4">
                          <w:pPr>
                            <w:spacing w:before="1"/>
                            <w:ind w:left="543"/>
                            <w:rPr>
                              <w:rFonts w:ascii="Cambria Math"/>
                              <w:sz w:val="20"/>
                              <w:lang w:val="bs-Latn-B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FB5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8.65pt;margin-top:30.2pt;width:216.85pt;height:2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" filled="f" stroked="f">
              <v:textbox inset="0,0,0,0">
                <w:txbxContent>
                  <w:p w14:paraId="7846BF28" w14:textId="77777777" w:rsidR="001344D4" w:rsidRDefault="001344D4" w:rsidP="001344D4">
                    <w:pPr>
                      <w:spacing w:after="0"/>
                      <w:ind w:left="543"/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</w:pPr>
                    <w:r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  <w:t>UNIVERSITY COMMUNICATIONS OFFICE</w:t>
                    </w:r>
                  </w:p>
                  <w:p w14:paraId="206F2249" w14:textId="4B6E76DA" w:rsidR="001344D4" w:rsidRPr="001344D4" w:rsidRDefault="001344D4" w:rsidP="001344D4">
                    <w:pPr>
                      <w:spacing w:before="1"/>
                      <w:ind w:left="543"/>
                      <w:jc w:val="right"/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</w:pPr>
                    <w:r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  <w:t>F</w:t>
                    </w:r>
                    <w:r w:rsidR="00714951"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  <w:t>139</w:t>
                    </w:r>
                    <w:r w:rsidRPr="001344D4"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  <w:t>/</w:t>
                    </w:r>
                    <w:r w:rsidR="00714951"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  <w:t>23</w:t>
                    </w:r>
                  </w:p>
                  <w:p w14:paraId="515E23EF" w14:textId="77777777" w:rsidR="001344D4" w:rsidRDefault="001344D4" w:rsidP="001344D4">
                    <w:pPr>
                      <w:spacing w:before="1"/>
                      <w:ind w:left="543"/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</w:pPr>
                  </w:p>
                  <w:p w14:paraId="690451B7" w14:textId="77777777" w:rsidR="001344D4" w:rsidRDefault="001344D4" w:rsidP="001344D4">
                    <w:pPr>
                      <w:spacing w:before="1"/>
                      <w:ind w:left="543"/>
                      <w:jc w:val="right"/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</w:pPr>
                    <w:r w:rsidRPr="009411FE"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  <w:t>F-206/21</w:t>
                    </w:r>
                  </w:p>
                  <w:p w14:paraId="65BFC35A" w14:textId="77777777" w:rsidR="001344D4" w:rsidRDefault="001344D4" w:rsidP="001344D4">
                    <w:pPr>
                      <w:spacing w:before="1"/>
                      <w:ind w:left="543"/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</w:pPr>
                  </w:p>
                  <w:p w14:paraId="08B646CA" w14:textId="77777777" w:rsidR="001344D4" w:rsidRDefault="001344D4" w:rsidP="001344D4">
                    <w:pPr>
                      <w:spacing w:before="1"/>
                      <w:ind w:left="543"/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</w:pPr>
                  </w:p>
                  <w:p w14:paraId="53C666DC" w14:textId="77777777" w:rsidR="001344D4" w:rsidRDefault="001344D4" w:rsidP="001344D4">
                    <w:pPr>
                      <w:spacing w:before="1"/>
                      <w:ind w:left="543"/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</w:pPr>
                  </w:p>
                  <w:p w14:paraId="7D64D797" w14:textId="77777777" w:rsidR="001344D4" w:rsidRPr="006866FA" w:rsidRDefault="001344D4" w:rsidP="001344D4">
                    <w:pPr>
                      <w:spacing w:before="1"/>
                      <w:ind w:left="543"/>
                      <w:rPr>
                        <w:rFonts w:ascii="Cambria Math"/>
                        <w:sz w:val="20"/>
                        <w:lang w:val="bs-Latn-B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4100651" wp14:editId="21E5ADB9">
              <wp:simplePos x="0" y="0"/>
              <wp:positionH relativeFrom="page">
                <wp:posOffset>4046855</wp:posOffset>
              </wp:positionH>
              <wp:positionV relativeFrom="page">
                <wp:posOffset>343535</wp:posOffset>
              </wp:positionV>
              <wp:extent cx="3010535" cy="457835"/>
              <wp:effectExtent l="17780" t="19685" r="19685" b="17780"/>
              <wp:wrapNone/>
              <wp:docPr id="91237915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10535" cy="457835"/>
                      </a:xfrm>
                      <a:prstGeom prst="rect">
                        <a:avLst/>
                      </a:prstGeom>
                      <a:noFill/>
                      <a:ln w="31750">
                        <a:solidFill>
                          <a:srgbClr val="4F81B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94A1A1" id="Rectangle 1" o:spid="_x0000_s1026" style="position:absolute;margin-left:318.65pt;margin-top:27.05pt;width:237.05pt;height:36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" filled="f" strokecolor="#4f81bc" strokeweight="2.5pt">
              <w10:wrap anchorx="page" anchory="page"/>
            </v:rect>
          </w:pict>
        </mc:Fallback>
      </mc:AlternateContent>
    </w:r>
    <w:r w:rsidR="00F55B03" w:rsidRPr="00EE5E93">
      <w:rPr>
        <w:noProof/>
        <w:sz w:val="28"/>
        <w:szCs w:val="28"/>
      </w:rPr>
      <w:drawing>
        <wp:inline distT="0" distB="0" distL="0" distR="0" wp14:anchorId="49F0C344" wp14:editId="347FE404">
          <wp:extent cx="2633345" cy="1405255"/>
          <wp:effectExtent l="0" t="0" r="0" b="0"/>
          <wp:docPr id="1" name="Picture 2" descr="C:\Users\abolat\Desktop\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olat\Desktop\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345" cy="140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462F">
      <w:rPr>
        <w:i/>
      </w:rPr>
      <w:tab/>
    </w:r>
    <w:r w:rsidR="00AE462F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0C01"/>
    <w:multiLevelType w:val="hybridMultilevel"/>
    <w:tmpl w:val="8A1A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626CC"/>
    <w:multiLevelType w:val="hybridMultilevel"/>
    <w:tmpl w:val="D084FC02"/>
    <w:lvl w:ilvl="0" w:tplc="18B2B72E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09A2"/>
    <w:multiLevelType w:val="hybridMultilevel"/>
    <w:tmpl w:val="854AD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102C92"/>
    <w:multiLevelType w:val="hybridMultilevel"/>
    <w:tmpl w:val="1234D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B77D8"/>
    <w:multiLevelType w:val="hybridMultilevel"/>
    <w:tmpl w:val="BBF8B1A8"/>
    <w:lvl w:ilvl="0" w:tplc="18B2B72E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F7D55"/>
    <w:multiLevelType w:val="hybridMultilevel"/>
    <w:tmpl w:val="11A8A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D30B0"/>
    <w:multiLevelType w:val="hybridMultilevel"/>
    <w:tmpl w:val="1B76F1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56F94"/>
    <w:multiLevelType w:val="hybridMultilevel"/>
    <w:tmpl w:val="20A6C290"/>
    <w:lvl w:ilvl="0" w:tplc="90429AA2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34083"/>
    <w:multiLevelType w:val="hybridMultilevel"/>
    <w:tmpl w:val="1DD494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534583">
    <w:abstractNumId w:val="1"/>
  </w:num>
  <w:num w:numId="2" w16cid:durableId="1664234926">
    <w:abstractNumId w:val="5"/>
  </w:num>
  <w:num w:numId="3" w16cid:durableId="509293002">
    <w:abstractNumId w:val="4"/>
  </w:num>
  <w:num w:numId="4" w16cid:durableId="1793358433">
    <w:abstractNumId w:val="6"/>
  </w:num>
  <w:num w:numId="5" w16cid:durableId="565800385">
    <w:abstractNumId w:val="7"/>
  </w:num>
  <w:num w:numId="6" w16cid:durableId="2052028884">
    <w:abstractNumId w:val="0"/>
  </w:num>
  <w:num w:numId="7" w16cid:durableId="366217881">
    <w:abstractNumId w:val="8"/>
  </w:num>
  <w:num w:numId="8" w16cid:durableId="1180045267">
    <w:abstractNumId w:val="3"/>
  </w:num>
  <w:num w:numId="9" w16cid:durableId="137846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22"/>
    <w:rsid w:val="00001F7B"/>
    <w:rsid w:val="00003C5D"/>
    <w:rsid w:val="00003F74"/>
    <w:rsid w:val="00004E26"/>
    <w:rsid w:val="000059DB"/>
    <w:rsid w:val="00005EAD"/>
    <w:rsid w:val="00007E38"/>
    <w:rsid w:val="00010474"/>
    <w:rsid w:val="0001096D"/>
    <w:rsid w:val="0001260D"/>
    <w:rsid w:val="0001263A"/>
    <w:rsid w:val="0001318D"/>
    <w:rsid w:val="00013B70"/>
    <w:rsid w:val="00015046"/>
    <w:rsid w:val="00016918"/>
    <w:rsid w:val="000204FC"/>
    <w:rsid w:val="000300C7"/>
    <w:rsid w:val="00030143"/>
    <w:rsid w:val="00030947"/>
    <w:rsid w:val="00031337"/>
    <w:rsid w:val="00031773"/>
    <w:rsid w:val="00031870"/>
    <w:rsid w:val="00032497"/>
    <w:rsid w:val="000330AB"/>
    <w:rsid w:val="00035600"/>
    <w:rsid w:val="00035EFA"/>
    <w:rsid w:val="000420B5"/>
    <w:rsid w:val="000424A1"/>
    <w:rsid w:val="00042706"/>
    <w:rsid w:val="0004297D"/>
    <w:rsid w:val="00044808"/>
    <w:rsid w:val="0004495B"/>
    <w:rsid w:val="00045A67"/>
    <w:rsid w:val="0004643E"/>
    <w:rsid w:val="0004661A"/>
    <w:rsid w:val="00047118"/>
    <w:rsid w:val="00047521"/>
    <w:rsid w:val="0004796C"/>
    <w:rsid w:val="00053DBC"/>
    <w:rsid w:val="00054633"/>
    <w:rsid w:val="00056BBA"/>
    <w:rsid w:val="00060AAF"/>
    <w:rsid w:val="00061AE7"/>
    <w:rsid w:val="00061E6D"/>
    <w:rsid w:val="000669A9"/>
    <w:rsid w:val="00066ADB"/>
    <w:rsid w:val="000706B3"/>
    <w:rsid w:val="000711DA"/>
    <w:rsid w:val="0007335D"/>
    <w:rsid w:val="000762CB"/>
    <w:rsid w:val="00082B65"/>
    <w:rsid w:val="00083B00"/>
    <w:rsid w:val="00084D9A"/>
    <w:rsid w:val="00085DD6"/>
    <w:rsid w:val="0008602C"/>
    <w:rsid w:val="0008640D"/>
    <w:rsid w:val="000875FA"/>
    <w:rsid w:val="00090306"/>
    <w:rsid w:val="00095288"/>
    <w:rsid w:val="000978FC"/>
    <w:rsid w:val="000A3A2B"/>
    <w:rsid w:val="000A571A"/>
    <w:rsid w:val="000A7759"/>
    <w:rsid w:val="000B1EE4"/>
    <w:rsid w:val="000B6D75"/>
    <w:rsid w:val="000C4D73"/>
    <w:rsid w:val="000C53C1"/>
    <w:rsid w:val="000C6564"/>
    <w:rsid w:val="000C741B"/>
    <w:rsid w:val="000C7C61"/>
    <w:rsid w:val="000D5B7C"/>
    <w:rsid w:val="000D7241"/>
    <w:rsid w:val="000E6725"/>
    <w:rsid w:val="000E78AC"/>
    <w:rsid w:val="000F4E8B"/>
    <w:rsid w:val="000F6E50"/>
    <w:rsid w:val="0010001B"/>
    <w:rsid w:val="001000F3"/>
    <w:rsid w:val="0010036E"/>
    <w:rsid w:val="00101400"/>
    <w:rsid w:val="0010313D"/>
    <w:rsid w:val="001043B7"/>
    <w:rsid w:val="00104A5E"/>
    <w:rsid w:val="001122FE"/>
    <w:rsid w:val="00113CFE"/>
    <w:rsid w:val="0011605F"/>
    <w:rsid w:val="00120503"/>
    <w:rsid w:val="00121772"/>
    <w:rsid w:val="00121BCD"/>
    <w:rsid w:val="00122C94"/>
    <w:rsid w:val="00124260"/>
    <w:rsid w:val="00125FEE"/>
    <w:rsid w:val="001344D4"/>
    <w:rsid w:val="001348E2"/>
    <w:rsid w:val="001410B7"/>
    <w:rsid w:val="00141903"/>
    <w:rsid w:val="00141FB5"/>
    <w:rsid w:val="001424E8"/>
    <w:rsid w:val="00142C40"/>
    <w:rsid w:val="00144D83"/>
    <w:rsid w:val="00145D36"/>
    <w:rsid w:val="00145F4F"/>
    <w:rsid w:val="00146D4A"/>
    <w:rsid w:val="00146EDB"/>
    <w:rsid w:val="00147C93"/>
    <w:rsid w:val="00151A3A"/>
    <w:rsid w:val="00152A2A"/>
    <w:rsid w:val="00154DCC"/>
    <w:rsid w:val="001614E0"/>
    <w:rsid w:val="001624CC"/>
    <w:rsid w:val="001676B5"/>
    <w:rsid w:val="00173109"/>
    <w:rsid w:val="0017421B"/>
    <w:rsid w:val="001747A3"/>
    <w:rsid w:val="001747F5"/>
    <w:rsid w:val="00182148"/>
    <w:rsid w:val="00184511"/>
    <w:rsid w:val="001864AD"/>
    <w:rsid w:val="00190CD5"/>
    <w:rsid w:val="0019509D"/>
    <w:rsid w:val="001A14D1"/>
    <w:rsid w:val="001A4120"/>
    <w:rsid w:val="001A651D"/>
    <w:rsid w:val="001B0293"/>
    <w:rsid w:val="001B7E7E"/>
    <w:rsid w:val="001C447E"/>
    <w:rsid w:val="001C70F6"/>
    <w:rsid w:val="001C7952"/>
    <w:rsid w:val="001D1DAE"/>
    <w:rsid w:val="001D5E9A"/>
    <w:rsid w:val="001E2033"/>
    <w:rsid w:val="001E2B97"/>
    <w:rsid w:val="001E7119"/>
    <w:rsid w:val="001E7C73"/>
    <w:rsid w:val="001F26E9"/>
    <w:rsid w:val="001F2EAF"/>
    <w:rsid w:val="0020169D"/>
    <w:rsid w:val="00202EF2"/>
    <w:rsid w:val="00204BF7"/>
    <w:rsid w:val="00207021"/>
    <w:rsid w:val="002074E9"/>
    <w:rsid w:val="00207E35"/>
    <w:rsid w:val="0021252C"/>
    <w:rsid w:val="00212D25"/>
    <w:rsid w:val="00215E78"/>
    <w:rsid w:val="00216A13"/>
    <w:rsid w:val="00222DA6"/>
    <w:rsid w:val="00222FF2"/>
    <w:rsid w:val="00235AE3"/>
    <w:rsid w:val="00244159"/>
    <w:rsid w:val="002448F2"/>
    <w:rsid w:val="00245A76"/>
    <w:rsid w:val="00253EC8"/>
    <w:rsid w:val="00256DBF"/>
    <w:rsid w:val="00257822"/>
    <w:rsid w:val="002578A7"/>
    <w:rsid w:val="00257FCD"/>
    <w:rsid w:val="0026174B"/>
    <w:rsid w:val="002644E1"/>
    <w:rsid w:val="00267D08"/>
    <w:rsid w:val="00272E8C"/>
    <w:rsid w:val="00273AED"/>
    <w:rsid w:val="00284358"/>
    <w:rsid w:val="00284D17"/>
    <w:rsid w:val="00287B7A"/>
    <w:rsid w:val="0029240C"/>
    <w:rsid w:val="00295364"/>
    <w:rsid w:val="002963DD"/>
    <w:rsid w:val="002965CC"/>
    <w:rsid w:val="002A19D7"/>
    <w:rsid w:val="002A7DF5"/>
    <w:rsid w:val="002B148F"/>
    <w:rsid w:val="002B1EB2"/>
    <w:rsid w:val="002B3365"/>
    <w:rsid w:val="002B591E"/>
    <w:rsid w:val="002B6DCE"/>
    <w:rsid w:val="002C2B5F"/>
    <w:rsid w:val="002C39C9"/>
    <w:rsid w:val="002C5B90"/>
    <w:rsid w:val="002C7A01"/>
    <w:rsid w:val="002D0F8F"/>
    <w:rsid w:val="002D2A32"/>
    <w:rsid w:val="002D4DE0"/>
    <w:rsid w:val="002D54BB"/>
    <w:rsid w:val="002D6D84"/>
    <w:rsid w:val="002E4921"/>
    <w:rsid w:val="002F2D53"/>
    <w:rsid w:val="002F3A61"/>
    <w:rsid w:val="002F580E"/>
    <w:rsid w:val="0030284E"/>
    <w:rsid w:val="00305EAB"/>
    <w:rsid w:val="003103E0"/>
    <w:rsid w:val="003109FF"/>
    <w:rsid w:val="00310F5A"/>
    <w:rsid w:val="00313DC8"/>
    <w:rsid w:val="00321637"/>
    <w:rsid w:val="003237A3"/>
    <w:rsid w:val="00323C13"/>
    <w:rsid w:val="0032528F"/>
    <w:rsid w:val="003301FB"/>
    <w:rsid w:val="00335ED1"/>
    <w:rsid w:val="003415AF"/>
    <w:rsid w:val="0034167D"/>
    <w:rsid w:val="00341938"/>
    <w:rsid w:val="00341F6F"/>
    <w:rsid w:val="00342ADC"/>
    <w:rsid w:val="003467DC"/>
    <w:rsid w:val="00350A16"/>
    <w:rsid w:val="00351BCA"/>
    <w:rsid w:val="00351E46"/>
    <w:rsid w:val="0035708D"/>
    <w:rsid w:val="003629B6"/>
    <w:rsid w:val="003638ED"/>
    <w:rsid w:val="00364A1C"/>
    <w:rsid w:val="00365697"/>
    <w:rsid w:val="00371B93"/>
    <w:rsid w:val="0037296D"/>
    <w:rsid w:val="0037301E"/>
    <w:rsid w:val="00373122"/>
    <w:rsid w:val="00374B28"/>
    <w:rsid w:val="00374CF9"/>
    <w:rsid w:val="00375CB7"/>
    <w:rsid w:val="00375DF4"/>
    <w:rsid w:val="00384A8A"/>
    <w:rsid w:val="0038731D"/>
    <w:rsid w:val="003936ED"/>
    <w:rsid w:val="00397D8C"/>
    <w:rsid w:val="003A49B0"/>
    <w:rsid w:val="003A5119"/>
    <w:rsid w:val="003A6EC1"/>
    <w:rsid w:val="003B1630"/>
    <w:rsid w:val="003B4128"/>
    <w:rsid w:val="003C0D85"/>
    <w:rsid w:val="003C1370"/>
    <w:rsid w:val="003D2C7F"/>
    <w:rsid w:val="003D4E54"/>
    <w:rsid w:val="003D61CB"/>
    <w:rsid w:val="003E0773"/>
    <w:rsid w:val="003E0B9F"/>
    <w:rsid w:val="003E174F"/>
    <w:rsid w:val="003E3B13"/>
    <w:rsid w:val="003F1CAD"/>
    <w:rsid w:val="003F4262"/>
    <w:rsid w:val="003F67EF"/>
    <w:rsid w:val="0040195C"/>
    <w:rsid w:val="004021D9"/>
    <w:rsid w:val="004048BA"/>
    <w:rsid w:val="00404ABE"/>
    <w:rsid w:val="00406F3D"/>
    <w:rsid w:val="00407564"/>
    <w:rsid w:val="00410497"/>
    <w:rsid w:val="004116F8"/>
    <w:rsid w:val="004124FD"/>
    <w:rsid w:val="004141D5"/>
    <w:rsid w:val="00414EC9"/>
    <w:rsid w:val="004158F6"/>
    <w:rsid w:val="00416AC2"/>
    <w:rsid w:val="00420A4C"/>
    <w:rsid w:val="00430335"/>
    <w:rsid w:val="004304BA"/>
    <w:rsid w:val="00430C12"/>
    <w:rsid w:val="00432CA2"/>
    <w:rsid w:val="00434574"/>
    <w:rsid w:val="004349CC"/>
    <w:rsid w:val="00443306"/>
    <w:rsid w:val="004439F9"/>
    <w:rsid w:val="004518DC"/>
    <w:rsid w:val="0045246A"/>
    <w:rsid w:val="004524CA"/>
    <w:rsid w:val="00453DE2"/>
    <w:rsid w:val="004546D3"/>
    <w:rsid w:val="00461057"/>
    <w:rsid w:val="004632CC"/>
    <w:rsid w:val="004633CB"/>
    <w:rsid w:val="00464DFC"/>
    <w:rsid w:val="004654EE"/>
    <w:rsid w:val="00470EA0"/>
    <w:rsid w:val="0047279A"/>
    <w:rsid w:val="00476758"/>
    <w:rsid w:val="004767BF"/>
    <w:rsid w:val="00480FFF"/>
    <w:rsid w:val="00481B36"/>
    <w:rsid w:val="00482523"/>
    <w:rsid w:val="00486E22"/>
    <w:rsid w:val="00490824"/>
    <w:rsid w:val="004912D5"/>
    <w:rsid w:val="00492567"/>
    <w:rsid w:val="004A0765"/>
    <w:rsid w:val="004A10F0"/>
    <w:rsid w:val="004A2363"/>
    <w:rsid w:val="004A4D57"/>
    <w:rsid w:val="004A4D85"/>
    <w:rsid w:val="004A734F"/>
    <w:rsid w:val="004B5602"/>
    <w:rsid w:val="004C06AF"/>
    <w:rsid w:val="004C32A1"/>
    <w:rsid w:val="004C6ECD"/>
    <w:rsid w:val="004D6498"/>
    <w:rsid w:val="004D68EB"/>
    <w:rsid w:val="004F163E"/>
    <w:rsid w:val="004F1772"/>
    <w:rsid w:val="004F6087"/>
    <w:rsid w:val="0050060C"/>
    <w:rsid w:val="00502E95"/>
    <w:rsid w:val="00504D70"/>
    <w:rsid w:val="0051067F"/>
    <w:rsid w:val="005109A8"/>
    <w:rsid w:val="0051102B"/>
    <w:rsid w:val="00514115"/>
    <w:rsid w:val="00515E20"/>
    <w:rsid w:val="00520E49"/>
    <w:rsid w:val="00522426"/>
    <w:rsid w:val="00524C37"/>
    <w:rsid w:val="0052568E"/>
    <w:rsid w:val="005269CC"/>
    <w:rsid w:val="0053041E"/>
    <w:rsid w:val="00531648"/>
    <w:rsid w:val="00531BE8"/>
    <w:rsid w:val="00532E18"/>
    <w:rsid w:val="005330DC"/>
    <w:rsid w:val="005334A5"/>
    <w:rsid w:val="00534131"/>
    <w:rsid w:val="00535B23"/>
    <w:rsid w:val="00536D74"/>
    <w:rsid w:val="005414C7"/>
    <w:rsid w:val="00541AB5"/>
    <w:rsid w:val="005454B6"/>
    <w:rsid w:val="00551B04"/>
    <w:rsid w:val="00552EF1"/>
    <w:rsid w:val="00555FD6"/>
    <w:rsid w:val="00557A61"/>
    <w:rsid w:val="0056124A"/>
    <w:rsid w:val="005622CD"/>
    <w:rsid w:val="00564A45"/>
    <w:rsid w:val="00564B96"/>
    <w:rsid w:val="00564E13"/>
    <w:rsid w:val="00565C46"/>
    <w:rsid w:val="00567DF5"/>
    <w:rsid w:val="005710B7"/>
    <w:rsid w:val="0057145F"/>
    <w:rsid w:val="005717E9"/>
    <w:rsid w:val="00572E39"/>
    <w:rsid w:val="0057341B"/>
    <w:rsid w:val="00576AEE"/>
    <w:rsid w:val="0058018F"/>
    <w:rsid w:val="005804E9"/>
    <w:rsid w:val="00580DBF"/>
    <w:rsid w:val="005823EB"/>
    <w:rsid w:val="005840DA"/>
    <w:rsid w:val="00584BC5"/>
    <w:rsid w:val="00586F85"/>
    <w:rsid w:val="005872F3"/>
    <w:rsid w:val="00590518"/>
    <w:rsid w:val="0059387C"/>
    <w:rsid w:val="00597A6B"/>
    <w:rsid w:val="005A1EB8"/>
    <w:rsid w:val="005A28BE"/>
    <w:rsid w:val="005B1182"/>
    <w:rsid w:val="005B1CA4"/>
    <w:rsid w:val="005B3102"/>
    <w:rsid w:val="005B3754"/>
    <w:rsid w:val="005B40EC"/>
    <w:rsid w:val="005B42CE"/>
    <w:rsid w:val="005B5518"/>
    <w:rsid w:val="005B6F81"/>
    <w:rsid w:val="005B732A"/>
    <w:rsid w:val="005C07B5"/>
    <w:rsid w:val="005C1D80"/>
    <w:rsid w:val="005C2AEF"/>
    <w:rsid w:val="005C5B40"/>
    <w:rsid w:val="005C601E"/>
    <w:rsid w:val="005C748D"/>
    <w:rsid w:val="005D5812"/>
    <w:rsid w:val="005D7D33"/>
    <w:rsid w:val="005E05EC"/>
    <w:rsid w:val="005E26F9"/>
    <w:rsid w:val="005E43DC"/>
    <w:rsid w:val="005E4CDD"/>
    <w:rsid w:val="005E50ED"/>
    <w:rsid w:val="005E5C76"/>
    <w:rsid w:val="005E6BE3"/>
    <w:rsid w:val="005F132D"/>
    <w:rsid w:val="005F16B0"/>
    <w:rsid w:val="005F36F2"/>
    <w:rsid w:val="005F398B"/>
    <w:rsid w:val="005F4DCC"/>
    <w:rsid w:val="00600555"/>
    <w:rsid w:val="00600DA2"/>
    <w:rsid w:val="00601A40"/>
    <w:rsid w:val="006051AD"/>
    <w:rsid w:val="00610017"/>
    <w:rsid w:val="00610DE8"/>
    <w:rsid w:val="00611BA1"/>
    <w:rsid w:val="0061225F"/>
    <w:rsid w:val="006159A1"/>
    <w:rsid w:val="0061657E"/>
    <w:rsid w:val="006165E7"/>
    <w:rsid w:val="00620066"/>
    <w:rsid w:val="00621020"/>
    <w:rsid w:val="00624E17"/>
    <w:rsid w:val="00626794"/>
    <w:rsid w:val="00637CDD"/>
    <w:rsid w:val="00641FE2"/>
    <w:rsid w:val="00642A30"/>
    <w:rsid w:val="00644F9B"/>
    <w:rsid w:val="00646646"/>
    <w:rsid w:val="00646D4D"/>
    <w:rsid w:val="00647B87"/>
    <w:rsid w:val="00650207"/>
    <w:rsid w:val="00652307"/>
    <w:rsid w:val="00652A4F"/>
    <w:rsid w:val="0065449A"/>
    <w:rsid w:val="00654796"/>
    <w:rsid w:val="006549FA"/>
    <w:rsid w:val="0065564C"/>
    <w:rsid w:val="00661EF4"/>
    <w:rsid w:val="00666678"/>
    <w:rsid w:val="006723B2"/>
    <w:rsid w:val="006730BE"/>
    <w:rsid w:val="006738E9"/>
    <w:rsid w:val="0067527B"/>
    <w:rsid w:val="00675BC3"/>
    <w:rsid w:val="00677859"/>
    <w:rsid w:val="006833A4"/>
    <w:rsid w:val="00684786"/>
    <w:rsid w:val="00695920"/>
    <w:rsid w:val="006A1DA2"/>
    <w:rsid w:val="006A20A6"/>
    <w:rsid w:val="006A3CF5"/>
    <w:rsid w:val="006A41FB"/>
    <w:rsid w:val="006A7CEE"/>
    <w:rsid w:val="006B3F52"/>
    <w:rsid w:val="006B69AE"/>
    <w:rsid w:val="006C0067"/>
    <w:rsid w:val="006C0DF4"/>
    <w:rsid w:val="006C1F5E"/>
    <w:rsid w:val="006C53AA"/>
    <w:rsid w:val="006C6E8D"/>
    <w:rsid w:val="006C7B9F"/>
    <w:rsid w:val="006D0B0D"/>
    <w:rsid w:val="006D2556"/>
    <w:rsid w:val="006D62AA"/>
    <w:rsid w:val="006D6D68"/>
    <w:rsid w:val="006D6DB6"/>
    <w:rsid w:val="006E1F5A"/>
    <w:rsid w:val="006E30FF"/>
    <w:rsid w:val="006E6E9C"/>
    <w:rsid w:val="006F26EE"/>
    <w:rsid w:val="006F28D3"/>
    <w:rsid w:val="006F65F4"/>
    <w:rsid w:val="00701D12"/>
    <w:rsid w:val="007104C7"/>
    <w:rsid w:val="00713914"/>
    <w:rsid w:val="00714951"/>
    <w:rsid w:val="007164AF"/>
    <w:rsid w:val="00717673"/>
    <w:rsid w:val="00717909"/>
    <w:rsid w:val="00720497"/>
    <w:rsid w:val="00721BFB"/>
    <w:rsid w:val="00722246"/>
    <w:rsid w:val="00723246"/>
    <w:rsid w:val="0072502A"/>
    <w:rsid w:val="00727970"/>
    <w:rsid w:val="00731D5F"/>
    <w:rsid w:val="00735456"/>
    <w:rsid w:val="00735EB0"/>
    <w:rsid w:val="007438D3"/>
    <w:rsid w:val="00745DBB"/>
    <w:rsid w:val="00751EE9"/>
    <w:rsid w:val="0075223A"/>
    <w:rsid w:val="00754D0B"/>
    <w:rsid w:val="00756F41"/>
    <w:rsid w:val="00757E8F"/>
    <w:rsid w:val="00760DCA"/>
    <w:rsid w:val="00763793"/>
    <w:rsid w:val="00763E8B"/>
    <w:rsid w:val="00763F1C"/>
    <w:rsid w:val="00764E01"/>
    <w:rsid w:val="00766AAD"/>
    <w:rsid w:val="007671BD"/>
    <w:rsid w:val="007705D5"/>
    <w:rsid w:val="00773445"/>
    <w:rsid w:val="007740BC"/>
    <w:rsid w:val="00774EAE"/>
    <w:rsid w:val="007751C9"/>
    <w:rsid w:val="00776F95"/>
    <w:rsid w:val="00781865"/>
    <w:rsid w:val="00784EAE"/>
    <w:rsid w:val="00786E2C"/>
    <w:rsid w:val="00790373"/>
    <w:rsid w:val="00790771"/>
    <w:rsid w:val="00791DE1"/>
    <w:rsid w:val="00794722"/>
    <w:rsid w:val="00795014"/>
    <w:rsid w:val="007A03C3"/>
    <w:rsid w:val="007A32F6"/>
    <w:rsid w:val="007A4245"/>
    <w:rsid w:val="007A773A"/>
    <w:rsid w:val="007B3391"/>
    <w:rsid w:val="007B513C"/>
    <w:rsid w:val="007B6F51"/>
    <w:rsid w:val="007C231A"/>
    <w:rsid w:val="007C23B7"/>
    <w:rsid w:val="007C310A"/>
    <w:rsid w:val="007D1AFA"/>
    <w:rsid w:val="007D696E"/>
    <w:rsid w:val="007E0D21"/>
    <w:rsid w:val="007E0DD3"/>
    <w:rsid w:val="007E432D"/>
    <w:rsid w:val="007E5F4F"/>
    <w:rsid w:val="007F1CF2"/>
    <w:rsid w:val="007F3079"/>
    <w:rsid w:val="007F3848"/>
    <w:rsid w:val="007F3D15"/>
    <w:rsid w:val="007F50C3"/>
    <w:rsid w:val="007F5839"/>
    <w:rsid w:val="00801E92"/>
    <w:rsid w:val="00804C18"/>
    <w:rsid w:val="008052AE"/>
    <w:rsid w:val="008059E0"/>
    <w:rsid w:val="0080652E"/>
    <w:rsid w:val="00812AA6"/>
    <w:rsid w:val="0081315F"/>
    <w:rsid w:val="00813232"/>
    <w:rsid w:val="00816206"/>
    <w:rsid w:val="00822797"/>
    <w:rsid w:val="008307EF"/>
    <w:rsid w:val="00831214"/>
    <w:rsid w:val="00836A18"/>
    <w:rsid w:val="0084136C"/>
    <w:rsid w:val="00843DF2"/>
    <w:rsid w:val="00844D35"/>
    <w:rsid w:val="0085291C"/>
    <w:rsid w:val="008600BC"/>
    <w:rsid w:val="00866867"/>
    <w:rsid w:val="00867566"/>
    <w:rsid w:val="00867989"/>
    <w:rsid w:val="00867CEE"/>
    <w:rsid w:val="008773AB"/>
    <w:rsid w:val="0087751D"/>
    <w:rsid w:val="008800B8"/>
    <w:rsid w:val="0088081F"/>
    <w:rsid w:val="0088086A"/>
    <w:rsid w:val="00881D95"/>
    <w:rsid w:val="008840AE"/>
    <w:rsid w:val="00885688"/>
    <w:rsid w:val="00887BCC"/>
    <w:rsid w:val="008A1CE8"/>
    <w:rsid w:val="008A5914"/>
    <w:rsid w:val="008A73F6"/>
    <w:rsid w:val="008B115C"/>
    <w:rsid w:val="008B71F1"/>
    <w:rsid w:val="008C0097"/>
    <w:rsid w:val="008C1385"/>
    <w:rsid w:val="008C18E1"/>
    <w:rsid w:val="008D3775"/>
    <w:rsid w:val="008D73E6"/>
    <w:rsid w:val="008E0A04"/>
    <w:rsid w:val="008E5894"/>
    <w:rsid w:val="008F25E0"/>
    <w:rsid w:val="008F2C4D"/>
    <w:rsid w:val="008F3736"/>
    <w:rsid w:val="008F4C40"/>
    <w:rsid w:val="008F6A10"/>
    <w:rsid w:val="008F7E22"/>
    <w:rsid w:val="00902C8F"/>
    <w:rsid w:val="009041BD"/>
    <w:rsid w:val="00905F14"/>
    <w:rsid w:val="00906F6E"/>
    <w:rsid w:val="009115EE"/>
    <w:rsid w:val="00913D3C"/>
    <w:rsid w:val="00914FC8"/>
    <w:rsid w:val="009172AA"/>
    <w:rsid w:val="00917D28"/>
    <w:rsid w:val="00921C70"/>
    <w:rsid w:val="009230A3"/>
    <w:rsid w:val="009244A9"/>
    <w:rsid w:val="00931FF6"/>
    <w:rsid w:val="009325F7"/>
    <w:rsid w:val="0093491A"/>
    <w:rsid w:val="009377DC"/>
    <w:rsid w:val="009403E4"/>
    <w:rsid w:val="00941CED"/>
    <w:rsid w:val="00945DA5"/>
    <w:rsid w:val="0095164E"/>
    <w:rsid w:val="0095207A"/>
    <w:rsid w:val="0095504E"/>
    <w:rsid w:val="0095548D"/>
    <w:rsid w:val="0095598D"/>
    <w:rsid w:val="00955D3B"/>
    <w:rsid w:val="00962377"/>
    <w:rsid w:val="009627A7"/>
    <w:rsid w:val="009672C5"/>
    <w:rsid w:val="0097372A"/>
    <w:rsid w:val="00983678"/>
    <w:rsid w:val="009853F7"/>
    <w:rsid w:val="009905A5"/>
    <w:rsid w:val="00993059"/>
    <w:rsid w:val="00993BA9"/>
    <w:rsid w:val="0099400F"/>
    <w:rsid w:val="0099578C"/>
    <w:rsid w:val="0099688A"/>
    <w:rsid w:val="00997E14"/>
    <w:rsid w:val="00997F11"/>
    <w:rsid w:val="009A08C0"/>
    <w:rsid w:val="009A2662"/>
    <w:rsid w:val="009A63FE"/>
    <w:rsid w:val="009B0B2B"/>
    <w:rsid w:val="009B3CFD"/>
    <w:rsid w:val="009B7823"/>
    <w:rsid w:val="009C2942"/>
    <w:rsid w:val="009D09D7"/>
    <w:rsid w:val="009D5C5D"/>
    <w:rsid w:val="009E3209"/>
    <w:rsid w:val="009E369E"/>
    <w:rsid w:val="009E432A"/>
    <w:rsid w:val="009E45DB"/>
    <w:rsid w:val="009E5C13"/>
    <w:rsid w:val="009E5CAC"/>
    <w:rsid w:val="009E7EF5"/>
    <w:rsid w:val="009F5FC5"/>
    <w:rsid w:val="00A00053"/>
    <w:rsid w:val="00A00F15"/>
    <w:rsid w:val="00A01EA9"/>
    <w:rsid w:val="00A06440"/>
    <w:rsid w:val="00A06CFC"/>
    <w:rsid w:val="00A11FCE"/>
    <w:rsid w:val="00A12542"/>
    <w:rsid w:val="00A14540"/>
    <w:rsid w:val="00A22C4D"/>
    <w:rsid w:val="00A22F44"/>
    <w:rsid w:val="00A23D2E"/>
    <w:rsid w:val="00A254C3"/>
    <w:rsid w:val="00A25CE4"/>
    <w:rsid w:val="00A30772"/>
    <w:rsid w:val="00A32133"/>
    <w:rsid w:val="00A329C8"/>
    <w:rsid w:val="00A34980"/>
    <w:rsid w:val="00A35A45"/>
    <w:rsid w:val="00A422E3"/>
    <w:rsid w:val="00A431D0"/>
    <w:rsid w:val="00A4520F"/>
    <w:rsid w:val="00A50E92"/>
    <w:rsid w:val="00A51A06"/>
    <w:rsid w:val="00A52D52"/>
    <w:rsid w:val="00A5613E"/>
    <w:rsid w:val="00A56757"/>
    <w:rsid w:val="00A57072"/>
    <w:rsid w:val="00A65112"/>
    <w:rsid w:val="00A66EED"/>
    <w:rsid w:val="00A70925"/>
    <w:rsid w:val="00A71280"/>
    <w:rsid w:val="00A72E1D"/>
    <w:rsid w:val="00A735EC"/>
    <w:rsid w:val="00A761CE"/>
    <w:rsid w:val="00A76499"/>
    <w:rsid w:val="00A77EBF"/>
    <w:rsid w:val="00A80393"/>
    <w:rsid w:val="00A82610"/>
    <w:rsid w:val="00A84555"/>
    <w:rsid w:val="00A85864"/>
    <w:rsid w:val="00A878F5"/>
    <w:rsid w:val="00A87F18"/>
    <w:rsid w:val="00A90897"/>
    <w:rsid w:val="00A91532"/>
    <w:rsid w:val="00A94E07"/>
    <w:rsid w:val="00A9614E"/>
    <w:rsid w:val="00AA07D3"/>
    <w:rsid w:val="00AA2E4F"/>
    <w:rsid w:val="00AA30EB"/>
    <w:rsid w:val="00AA640D"/>
    <w:rsid w:val="00AB6931"/>
    <w:rsid w:val="00AB6CC7"/>
    <w:rsid w:val="00AC2238"/>
    <w:rsid w:val="00AC461A"/>
    <w:rsid w:val="00AC6728"/>
    <w:rsid w:val="00AC6EF4"/>
    <w:rsid w:val="00AD2147"/>
    <w:rsid w:val="00AD39B8"/>
    <w:rsid w:val="00AD4CE6"/>
    <w:rsid w:val="00AD79E1"/>
    <w:rsid w:val="00AE059D"/>
    <w:rsid w:val="00AE0AEE"/>
    <w:rsid w:val="00AE462F"/>
    <w:rsid w:val="00AE4E85"/>
    <w:rsid w:val="00AE533D"/>
    <w:rsid w:val="00AF02EA"/>
    <w:rsid w:val="00AF0A6A"/>
    <w:rsid w:val="00AF2658"/>
    <w:rsid w:val="00AF4FFC"/>
    <w:rsid w:val="00AF766F"/>
    <w:rsid w:val="00B03FBA"/>
    <w:rsid w:val="00B04E76"/>
    <w:rsid w:val="00B10258"/>
    <w:rsid w:val="00B11D97"/>
    <w:rsid w:val="00B128E3"/>
    <w:rsid w:val="00B12E37"/>
    <w:rsid w:val="00B133C5"/>
    <w:rsid w:val="00B141C9"/>
    <w:rsid w:val="00B14967"/>
    <w:rsid w:val="00B15ACC"/>
    <w:rsid w:val="00B1712F"/>
    <w:rsid w:val="00B1792D"/>
    <w:rsid w:val="00B20F97"/>
    <w:rsid w:val="00B2194F"/>
    <w:rsid w:val="00B240D4"/>
    <w:rsid w:val="00B24477"/>
    <w:rsid w:val="00B24708"/>
    <w:rsid w:val="00B3326E"/>
    <w:rsid w:val="00B33FD8"/>
    <w:rsid w:val="00B36C25"/>
    <w:rsid w:val="00B37BCE"/>
    <w:rsid w:val="00B41731"/>
    <w:rsid w:val="00B41D18"/>
    <w:rsid w:val="00B437C8"/>
    <w:rsid w:val="00B47F5B"/>
    <w:rsid w:val="00B47F7D"/>
    <w:rsid w:val="00B51653"/>
    <w:rsid w:val="00B57F25"/>
    <w:rsid w:val="00B616EA"/>
    <w:rsid w:val="00B61FF0"/>
    <w:rsid w:val="00B62D75"/>
    <w:rsid w:val="00B65737"/>
    <w:rsid w:val="00B70249"/>
    <w:rsid w:val="00B71F44"/>
    <w:rsid w:val="00B726D5"/>
    <w:rsid w:val="00B7421C"/>
    <w:rsid w:val="00B76D58"/>
    <w:rsid w:val="00B7777C"/>
    <w:rsid w:val="00B81FB3"/>
    <w:rsid w:val="00B85D10"/>
    <w:rsid w:val="00B91B27"/>
    <w:rsid w:val="00B92659"/>
    <w:rsid w:val="00B93D00"/>
    <w:rsid w:val="00B9521B"/>
    <w:rsid w:val="00B95F75"/>
    <w:rsid w:val="00B97ADE"/>
    <w:rsid w:val="00B97F8B"/>
    <w:rsid w:val="00BA0242"/>
    <w:rsid w:val="00BA028C"/>
    <w:rsid w:val="00BA59DA"/>
    <w:rsid w:val="00BA6EF5"/>
    <w:rsid w:val="00BA71AF"/>
    <w:rsid w:val="00BB0A8E"/>
    <w:rsid w:val="00BB2AB9"/>
    <w:rsid w:val="00BB70FF"/>
    <w:rsid w:val="00BC24F7"/>
    <w:rsid w:val="00BC37A6"/>
    <w:rsid w:val="00BC3CB2"/>
    <w:rsid w:val="00BC6660"/>
    <w:rsid w:val="00BC6986"/>
    <w:rsid w:val="00BD06E9"/>
    <w:rsid w:val="00BD1D1E"/>
    <w:rsid w:val="00BE041C"/>
    <w:rsid w:val="00BF0712"/>
    <w:rsid w:val="00BF15F6"/>
    <w:rsid w:val="00BF251E"/>
    <w:rsid w:val="00BF3C42"/>
    <w:rsid w:val="00BF46CC"/>
    <w:rsid w:val="00BF5549"/>
    <w:rsid w:val="00BF7148"/>
    <w:rsid w:val="00C0016A"/>
    <w:rsid w:val="00C0664B"/>
    <w:rsid w:val="00C0782E"/>
    <w:rsid w:val="00C131BD"/>
    <w:rsid w:val="00C158B9"/>
    <w:rsid w:val="00C256C2"/>
    <w:rsid w:val="00C2670E"/>
    <w:rsid w:val="00C27F8C"/>
    <w:rsid w:val="00C3255D"/>
    <w:rsid w:val="00C349E9"/>
    <w:rsid w:val="00C34C42"/>
    <w:rsid w:val="00C36A7B"/>
    <w:rsid w:val="00C37B27"/>
    <w:rsid w:val="00C40AE6"/>
    <w:rsid w:val="00C40D42"/>
    <w:rsid w:val="00C47F2F"/>
    <w:rsid w:val="00C51E98"/>
    <w:rsid w:val="00C54EC5"/>
    <w:rsid w:val="00C60BD5"/>
    <w:rsid w:val="00C62CB9"/>
    <w:rsid w:val="00C65C0F"/>
    <w:rsid w:val="00C665CC"/>
    <w:rsid w:val="00C70161"/>
    <w:rsid w:val="00C736AE"/>
    <w:rsid w:val="00C76FB7"/>
    <w:rsid w:val="00C77607"/>
    <w:rsid w:val="00C80FFC"/>
    <w:rsid w:val="00C81834"/>
    <w:rsid w:val="00C81F88"/>
    <w:rsid w:val="00C84E19"/>
    <w:rsid w:val="00C8530A"/>
    <w:rsid w:val="00C86288"/>
    <w:rsid w:val="00C86448"/>
    <w:rsid w:val="00C870E4"/>
    <w:rsid w:val="00C92136"/>
    <w:rsid w:val="00C92606"/>
    <w:rsid w:val="00C94AB7"/>
    <w:rsid w:val="00CA3E12"/>
    <w:rsid w:val="00CA3F5C"/>
    <w:rsid w:val="00CA4CDF"/>
    <w:rsid w:val="00CA631B"/>
    <w:rsid w:val="00CB11C9"/>
    <w:rsid w:val="00CC1897"/>
    <w:rsid w:val="00CC1997"/>
    <w:rsid w:val="00CC1E2B"/>
    <w:rsid w:val="00CC24DD"/>
    <w:rsid w:val="00CC2B35"/>
    <w:rsid w:val="00CC45E8"/>
    <w:rsid w:val="00CC623D"/>
    <w:rsid w:val="00CC628E"/>
    <w:rsid w:val="00CD2603"/>
    <w:rsid w:val="00CD3E85"/>
    <w:rsid w:val="00CD3ED5"/>
    <w:rsid w:val="00CD6FC2"/>
    <w:rsid w:val="00CD7DAF"/>
    <w:rsid w:val="00CE0EB9"/>
    <w:rsid w:val="00CE1767"/>
    <w:rsid w:val="00CE20FF"/>
    <w:rsid w:val="00CE240A"/>
    <w:rsid w:val="00CE2C4A"/>
    <w:rsid w:val="00CE6D84"/>
    <w:rsid w:val="00CF126B"/>
    <w:rsid w:val="00CF2E81"/>
    <w:rsid w:val="00CF3C1A"/>
    <w:rsid w:val="00CF4F23"/>
    <w:rsid w:val="00CF7057"/>
    <w:rsid w:val="00CF7A51"/>
    <w:rsid w:val="00D00005"/>
    <w:rsid w:val="00D006B2"/>
    <w:rsid w:val="00D04FC2"/>
    <w:rsid w:val="00D103BB"/>
    <w:rsid w:val="00D14446"/>
    <w:rsid w:val="00D145AC"/>
    <w:rsid w:val="00D14735"/>
    <w:rsid w:val="00D15D34"/>
    <w:rsid w:val="00D17CC5"/>
    <w:rsid w:val="00D30847"/>
    <w:rsid w:val="00D31A30"/>
    <w:rsid w:val="00D31CD8"/>
    <w:rsid w:val="00D345E2"/>
    <w:rsid w:val="00D35FFB"/>
    <w:rsid w:val="00D3626D"/>
    <w:rsid w:val="00D373E4"/>
    <w:rsid w:val="00D465D6"/>
    <w:rsid w:val="00D47146"/>
    <w:rsid w:val="00D47BE0"/>
    <w:rsid w:val="00D509F0"/>
    <w:rsid w:val="00D52DFA"/>
    <w:rsid w:val="00D54BFF"/>
    <w:rsid w:val="00D614D7"/>
    <w:rsid w:val="00D66E13"/>
    <w:rsid w:val="00D66E72"/>
    <w:rsid w:val="00D705B3"/>
    <w:rsid w:val="00D72818"/>
    <w:rsid w:val="00D72ECE"/>
    <w:rsid w:val="00D740A5"/>
    <w:rsid w:val="00D759BA"/>
    <w:rsid w:val="00D82C39"/>
    <w:rsid w:val="00D836D2"/>
    <w:rsid w:val="00D869A9"/>
    <w:rsid w:val="00D86C09"/>
    <w:rsid w:val="00D87674"/>
    <w:rsid w:val="00D90E93"/>
    <w:rsid w:val="00D92650"/>
    <w:rsid w:val="00D9279B"/>
    <w:rsid w:val="00D92E27"/>
    <w:rsid w:val="00D92EFC"/>
    <w:rsid w:val="00D95A36"/>
    <w:rsid w:val="00D969D3"/>
    <w:rsid w:val="00D97BBF"/>
    <w:rsid w:val="00DA03CB"/>
    <w:rsid w:val="00DA0810"/>
    <w:rsid w:val="00DA0EAF"/>
    <w:rsid w:val="00DA4584"/>
    <w:rsid w:val="00DA750B"/>
    <w:rsid w:val="00DB461A"/>
    <w:rsid w:val="00DC1CC0"/>
    <w:rsid w:val="00DC218E"/>
    <w:rsid w:val="00DC6C22"/>
    <w:rsid w:val="00DD03D3"/>
    <w:rsid w:val="00DD1BF4"/>
    <w:rsid w:val="00DD573C"/>
    <w:rsid w:val="00DD6825"/>
    <w:rsid w:val="00DE09C9"/>
    <w:rsid w:val="00DE0D4F"/>
    <w:rsid w:val="00DE258B"/>
    <w:rsid w:val="00DE4739"/>
    <w:rsid w:val="00DE4ADA"/>
    <w:rsid w:val="00DE5840"/>
    <w:rsid w:val="00DE60A3"/>
    <w:rsid w:val="00DF27A6"/>
    <w:rsid w:val="00DF644A"/>
    <w:rsid w:val="00E02D12"/>
    <w:rsid w:val="00E0367B"/>
    <w:rsid w:val="00E04B53"/>
    <w:rsid w:val="00E06395"/>
    <w:rsid w:val="00E07055"/>
    <w:rsid w:val="00E10560"/>
    <w:rsid w:val="00E1278C"/>
    <w:rsid w:val="00E1436A"/>
    <w:rsid w:val="00E1610F"/>
    <w:rsid w:val="00E22D54"/>
    <w:rsid w:val="00E22E6B"/>
    <w:rsid w:val="00E32E36"/>
    <w:rsid w:val="00E34D03"/>
    <w:rsid w:val="00E3507A"/>
    <w:rsid w:val="00E36901"/>
    <w:rsid w:val="00E36B98"/>
    <w:rsid w:val="00E430CC"/>
    <w:rsid w:val="00E436B0"/>
    <w:rsid w:val="00E47689"/>
    <w:rsid w:val="00E52FDC"/>
    <w:rsid w:val="00E547D6"/>
    <w:rsid w:val="00E54EB3"/>
    <w:rsid w:val="00E61853"/>
    <w:rsid w:val="00E61E89"/>
    <w:rsid w:val="00E63204"/>
    <w:rsid w:val="00E63B62"/>
    <w:rsid w:val="00E65306"/>
    <w:rsid w:val="00E704F0"/>
    <w:rsid w:val="00E72EEE"/>
    <w:rsid w:val="00E73D06"/>
    <w:rsid w:val="00E7712A"/>
    <w:rsid w:val="00E77449"/>
    <w:rsid w:val="00E77A7E"/>
    <w:rsid w:val="00E815B5"/>
    <w:rsid w:val="00E81C1E"/>
    <w:rsid w:val="00E81D38"/>
    <w:rsid w:val="00E81F65"/>
    <w:rsid w:val="00E82447"/>
    <w:rsid w:val="00E860E7"/>
    <w:rsid w:val="00E87B59"/>
    <w:rsid w:val="00E87C69"/>
    <w:rsid w:val="00E90200"/>
    <w:rsid w:val="00E90A5B"/>
    <w:rsid w:val="00E91448"/>
    <w:rsid w:val="00E91877"/>
    <w:rsid w:val="00E936B9"/>
    <w:rsid w:val="00E93C15"/>
    <w:rsid w:val="00E955CB"/>
    <w:rsid w:val="00EA0038"/>
    <w:rsid w:val="00EA2BBD"/>
    <w:rsid w:val="00EA6C28"/>
    <w:rsid w:val="00EA7D7C"/>
    <w:rsid w:val="00EB41D5"/>
    <w:rsid w:val="00EB6DA4"/>
    <w:rsid w:val="00EB76BB"/>
    <w:rsid w:val="00EC0593"/>
    <w:rsid w:val="00EC3F1D"/>
    <w:rsid w:val="00EC549E"/>
    <w:rsid w:val="00EC6B0F"/>
    <w:rsid w:val="00ED18B2"/>
    <w:rsid w:val="00ED2370"/>
    <w:rsid w:val="00EE21EB"/>
    <w:rsid w:val="00EE268F"/>
    <w:rsid w:val="00EE2F80"/>
    <w:rsid w:val="00EE78CB"/>
    <w:rsid w:val="00EF0817"/>
    <w:rsid w:val="00EF0A16"/>
    <w:rsid w:val="00EF3D15"/>
    <w:rsid w:val="00EF4446"/>
    <w:rsid w:val="00F02898"/>
    <w:rsid w:val="00F05279"/>
    <w:rsid w:val="00F07236"/>
    <w:rsid w:val="00F11163"/>
    <w:rsid w:val="00F15AC5"/>
    <w:rsid w:val="00F16523"/>
    <w:rsid w:val="00F16D3E"/>
    <w:rsid w:val="00F17DAB"/>
    <w:rsid w:val="00F2034B"/>
    <w:rsid w:val="00F20887"/>
    <w:rsid w:val="00F2382E"/>
    <w:rsid w:val="00F239A0"/>
    <w:rsid w:val="00F2452D"/>
    <w:rsid w:val="00F32F6B"/>
    <w:rsid w:val="00F33B69"/>
    <w:rsid w:val="00F33C66"/>
    <w:rsid w:val="00F367FD"/>
    <w:rsid w:val="00F37FC9"/>
    <w:rsid w:val="00F4175C"/>
    <w:rsid w:val="00F42737"/>
    <w:rsid w:val="00F5062D"/>
    <w:rsid w:val="00F50B37"/>
    <w:rsid w:val="00F55B03"/>
    <w:rsid w:val="00F56840"/>
    <w:rsid w:val="00F65B11"/>
    <w:rsid w:val="00F66259"/>
    <w:rsid w:val="00F720D5"/>
    <w:rsid w:val="00F7345A"/>
    <w:rsid w:val="00F7363A"/>
    <w:rsid w:val="00F76F49"/>
    <w:rsid w:val="00F800EE"/>
    <w:rsid w:val="00F8079C"/>
    <w:rsid w:val="00F8096B"/>
    <w:rsid w:val="00F8149B"/>
    <w:rsid w:val="00F82318"/>
    <w:rsid w:val="00F827DF"/>
    <w:rsid w:val="00F8690A"/>
    <w:rsid w:val="00F924C1"/>
    <w:rsid w:val="00F96481"/>
    <w:rsid w:val="00F96AA7"/>
    <w:rsid w:val="00FA3032"/>
    <w:rsid w:val="00FA4E56"/>
    <w:rsid w:val="00FA6E5C"/>
    <w:rsid w:val="00FB4B32"/>
    <w:rsid w:val="00FB6F55"/>
    <w:rsid w:val="00FC027C"/>
    <w:rsid w:val="00FC2BA4"/>
    <w:rsid w:val="00FC3616"/>
    <w:rsid w:val="00FC5804"/>
    <w:rsid w:val="00FC6BEA"/>
    <w:rsid w:val="00FD2460"/>
    <w:rsid w:val="00FD4941"/>
    <w:rsid w:val="00FD4FC2"/>
    <w:rsid w:val="00FD6050"/>
    <w:rsid w:val="00FE1435"/>
    <w:rsid w:val="00FE3AC8"/>
    <w:rsid w:val="00FE3D56"/>
    <w:rsid w:val="00FF019E"/>
    <w:rsid w:val="00FF0A94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029FF"/>
  <w15:docId w15:val="{394DFF67-E56E-46FA-BE19-393E0853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E22"/>
  </w:style>
  <w:style w:type="paragraph" w:styleId="Footer">
    <w:name w:val="footer"/>
    <w:basedOn w:val="Normal"/>
    <w:link w:val="FooterChar"/>
    <w:uiPriority w:val="99"/>
    <w:unhideWhenUsed/>
    <w:rsid w:val="00486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E22"/>
  </w:style>
  <w:style w:type="paragraph" w:styleId="BalloonText">
    <w:name w:val="Balloon Text"/>
    <w:basedOn w:val="Normal"/>
    <w:link w:val="BalloonTextChar"/>
    <w:uiPriority w:val="99"/>
    <w:semiHidden/>
    <w:unhideWhenUsed/>
    <w:rsid w:val="0048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2659"/>
    <w:pPr>
      <w:spacing w:after="0" w:line="240" w:lineRule="auto"/>
    </w:pPr>
  </w:style>
  <w:style w:type="table" w:styleId="TableGrid">
    <w:name w:val="Table Grid"/>
    <w:basedOn w:val="TableNormal"/>
    <w:uiPriority w:val="59"/>
    <w:rsid w:val="00C001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0016A"/>
    <w:pPr>
      <w:ind w:left="720"/>
      <w:contextualSpacing/>
    </w:pPr>
  </w:style>
  <w:style w:type="character" w:customStyle="1" w:styleId="hps">
    <w:name w:val="hps"/>
    <w:basedOn w:val="DefaultParagraphFont"/>
    <w:rsid w:val="0040195C"/>
  </w:style>
  <w:style w:type="table" w:customStyle="1" w:styleId="LightList1">
    <w:name w:val="Light List1"/>
    <w:basedOn w:val="TableNormal"/>
    <w:uiPriority w:val="61"/>
    <w:rsid w:val="00253E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253EC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A59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3A3A8-C6EF-4EA5-87EB-518027FD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lat</dc:creator>
  <cp:lastModifiedBy>Elma Sahbegovic (esahbegovic@ius.edu.ba)</cp:lastModifiedBy>
  <cp:revision>7</cp:revision>
  <cp:lastPrinted>2024-01-09T08:31:00Z</cp:lastPrinted>
  <dcterms:created xsi:type="dcterms:W3CDTF">2024-01-08T10:39:00Z</dcterms:created>
  <dcterms:modified xsi:type="dcterms:W3CDTF">2024-01-09T08:52:00Z</dcterms:modified>
</cp:coreProperties>
</file>